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576"/>
        <w:tblW w:w="2204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72"/>
        <w:gridCol w:w="1395"/>
        <w:gridCol w:w="2067"/>
        <w:gridCol w:w="1416"/>
        <w:gridCol w:w="651"/>
        <w:gridCol w:w="283"/>
        <w:gridCol w:w="709"/>
        <w:gridCol w:w="1134"/>
        <w:gridCol w:w="709"/>
        <w:gridCol w:w="1984"/>
        <w:gridCol w:w="1843"/>
        <w:gridCol w:w="1842"/>
        <w:gridCol w:w="2941"/>
        <w:gridCol w:w="4394"/>
      </w:tblGrid>
      <w:tr w:rsidR="00867693" w:rsidRPr="00EB2C44" w:rsidTr="00867693">
        <w:tc>
          <w:tcPr>
            <w:tcW w:w="2067" w:type="dxa"/>
            <w:gridSpan w:val="2"/>
          </w:tcPr>
          <w:p w:rsidR="00867693" w:rsidRPr="00CC29A2" w:rsidRDefault="00867693" w:rsidP="007513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67" w:type="dxa"/>
          </w:tcPr>
          <w:p w:rsidR="00867693" w:rsidRPr="00CC29A2" w:rsidRDefault="00867693" w:rsidP="007513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67" w:type="dxa"/>
            <w:gridSpan w:val="2"/>
          </w:tcPr>
          <w:p w:rsidR="00867693" w:rsidRPr="00CC29A2" w:rsidRDefault="00867693" w:rsidP="007513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3"/>
          </w:tcPr>
          <w:p w:rsidR="00867693" w:rsidRPr="00CC29A2" w:rsidRDefault="00867693" w:rsidP="007513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319" w:type="dxa"/>
            <w:gridSpan w:val="5"/>
            <w:shd w:val="clear" w:color="auto" w:fill="auto"/>
          </w:tcPr>
          <w:p w:rsidR="00867693" w:rsidRPr="00F049AC" w:rsidRDefault="00867693" w:rsidP="007513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4D1101">
        <w:trPr>
          <w:gridAfter w:val="2"/>
          <w:wAfter w:w="7335" w:type="dxa"/>
        </w:trPr>
        <w:tc>
          <w:tcPr>
            <w:tcW w:w="14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7513EC" w:rsidRDefault="00867693" w:rsidP="007513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3EC">
              <w:rPr>
                <w:rFonts w:ascii="Times New Roman" w:hAnsi="Times New Roman"/>
                <w:b/>
                <w:sz w:val="24"/>
                <w:szCs w:val="24"/>
              </w:rPr>
              <w:t>LEKTURY SZKOLNE- w twardej oprawie</w:t>
            </w:r>
            <w:r w:rsidR="004D1101">
              <w:rPr>
                <w:rFonts w:ascii="Times New Roman" w:hAnsi="Times New Roman"/>
                <w:b/>
                <w:sz w:val="24"/>
                <w:szCs w:val="24"/>
              </w:rPr>
              <w:t xml:space="preserve"> ( w przypadku braku takiego rozwiązania dopuszcza się oprawę miękką)</w:t>
            </w: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93" w:rsidRPr="00EB2C44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86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93" w:rsidRPr="00EB2C44" w:rsidRDefault="00867693" w:rsidP="0086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867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93" w:rsidRPr="00EB2C44" w:rsidRDefault="00867693" w:rsidP="00867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Jedn. miary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86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93" w:rsidRPr="00EB2C44" w:rsidRDefault="00867693" w:rsidP="0086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93" w:rsidRPr="00EB2C44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Jednostkowa cena netto (zł)</w:t>
            </w: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93" w:rsidRPr="00EB2C44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Łączna wartość netto (zł)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3" w:rsidRPr="00EB2C44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ączna wartość VAT (zł)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93" w:rsidRPr="00EB2C44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Łączna wartość brutto (zł)</w:t>
            </w: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Fredro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A. – Zemsta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ochanowski J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Fraszki, pieśni i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reny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(V, VII, VIII)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rasicki I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Bajki (Malarze, Człowiek i zdrowie, Dzieci i żaby, Jagnię i wilcy, Lis i wilk)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ickiewicz A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Dziady część II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ienkiewicz  H.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Krzyżac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Białoszewski M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amiętnik z powstania warszawskiego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Christine A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Klątwa starej stróżk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Conan Doyle A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rzygody Sherlocka Holmesa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F8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Dickens Ch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 Opowieść wigilijna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Gaarder J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Świat Zofi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aarder J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zepowiednia Dżoker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F6B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CF6B6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Le Guin U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Czarnoksiężnik z Archipelagu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F6B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Homer - 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liada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F6B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Homer –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dyseja. 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F6B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amiński A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Kamienie na szaniec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F6B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leinbaum N. H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Stowarzyszenie umarłych poetów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ickiewicz A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an Tadeusz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olier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Skąpiec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Orwell G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Folwark zwierzęcy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Parandowski J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rzygody Odyseusza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Parandowski J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Mitologi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Prus B. - 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Lalk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chmitt E.E. 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skar i pani Róż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chmitt E.E. 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Kiedy byłem dziełem sztuk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ienkiewicz H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Quo vadis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łowacki J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Balladyna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ofokles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Antygon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zekspir W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Romeo i Julia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olkien J.R.R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Hobbit, czyli tam i z powrotem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olkien J.R.R.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Władca pierścieni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om 1. Drużyna Pierścienia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Żeromski S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Syzyfowe prace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Herling-Grudziński G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Inny świat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Huelle P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eiser Dawidek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Huxley A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Nowy wspaniały świat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apuściński R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Cesarz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Kosik R.</w:t>
            </w:r>
          </w:p>
          <w:p w:rsidR="00867693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Felix, Net i Nik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oraz teoretycznie możliwa katastrofa; </w:t>
            </w:r>
          </w:p>
          <w:p w:rsidR="00867693" w:rsidRDefault="00867693" w:rsidP="00DE76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Felix, Net i Nik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oraz Bunt Maszyn;</w:t>
            </w:r>
          </w:p>
          <w:p w:rsidR="00867693" w:rsidRPr="00EB2C44" w:rsidRDefault="00867693" w:rsidP="00DE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Felix, Net i Nik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oraz Orbitalny Spisek 2. Mała Armia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7693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osik R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Gang Niewidzialnych Ludz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Lem S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Bajki robotów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Libera A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Madame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itchel  M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rzeminęło z wiatrem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rożek S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powiadani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usierowicz M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pium w rosole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usierowicz M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Kwiat kalafior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Niziurski E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Sposób na Alcybiades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Olczak-Ronikier J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 ogrodzie pamięc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Pie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 xml:space="preserve">śń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 Rolandzie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 xml:space="preserve">Pratchett T. –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Mort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 xml:space="preserve">Pratchett T. </w:t>
            </w:r>
          </w:p>
          <w:p w:rsidR="00867693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 xml:space="preserve">–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Świat Dysku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Kolor magii.</w:t>
            </w:r>
          </w:p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Świat Dysku. Trzy wiedźm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Prus B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Z legend dawnego Egiptu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ofokles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Król Edyp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tone I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Udręka i ekstaz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zekspir W. - 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Hamlet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zekspir W. - 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akbet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erakowska D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Córka Czarownic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erakowska D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 Krainie Kot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erakowska D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Tam, gdzie spadają Anioł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ischner J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Historia filozofii po góralsku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wain T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Pamiętniki Adama i Ewy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Wojtyszko M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Bromba i filozofi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Wojtyszko M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Bromba i psychologi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Akademia Pana Kleksa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Dzieci z Bullerbyn. 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Ania z Zielonego Wzgórza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Władca Pierścieni.Filmowa trylogia. ( reż. Peter Jacson)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Zemsta. ( reż. Andrzej Wajda)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Śluby panieńskie. ( reż. Krystyna Janda)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Pan Tadeusz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3D4D42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D42">
              <w:rPr>
                <w:rFonts w:ascii="Times New Roman" w:hAnsi="Times New Roman"/>
                <w:i/>
                <w:sz w:val="24"/>
                <w:szCs w:val="24"/>
              </w:rPr>
              <w:t>Skąpiec. (reż. Jean Girault i Louis de Funes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  <w:r w:rsidRPr="003D4D4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Igraszki z diabłem. ( reż. Tadeusz Lis)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Balladyna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Hamlet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Syzyfowe prace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Quo vadis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powieść wigilijna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 pustyni i w puszczy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lastusiowy pamiętnik.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DE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 80 dni dookoła świata.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Moralność pani Dulskiej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adaptacja filmowa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Świętoszek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Trylogia. Pakiet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Opowieści z Narnii. Trylogia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Pianista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Lista Schindlera.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Dzieci Sendlerowej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Gladiator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Troja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Krzyżacy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Królowa Śniegu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ajemniczy ogród. Reż. Holland Agnieszka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F824A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Charlie i fabryka czekolad</w:t>
            </w:r>
            <w:r w:rsidR="00F83B05">
              <w:rPr>
                <w:rFonts w:ascii="Times New Roman" w:hAnsi="Times New Roman"/>
                <w:i/>
                <w:iCs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adaptacja filmowa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Królewna Śnieżka i siedmiu krasnoludków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Baśnie i bajki polskie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Kubuś Puchatek i przyjaciele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Ten obcy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Lekcje przestrogi. </w:t>
            </w:r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>Filmowy pakiet edukacyjny na 5 płytach DVD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o współczesnych zagrożeniach młodzieży - narkotyki, alkohol, uzależnienie od komputera, przemoc, sekty</w:t>
            </w:r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>. Reżyser Dariusz Reguck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zestaw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CF6B67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powiastki familijne. </w:t>
            </w:r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 xml:space="preserve">Zbiór opowiadań składający się z 7 części. Autor:  Andrzejczuk Beata. Wydawnictwo:  Rafael Dom Wydawniczy  </w:t>
            </w:r>
          </w:p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>Wszystkie części na płytach CD. Format:  MP3</w:t>
            </w:r>
            <w:r w:rsidRPr="00EB2C4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zestaw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87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Duszyńska J. - </w:t>
            </w:r>
            <w:r w:rsidRPr="00EB2C44">
              <w:rPr>
                <w:rStyle w:val="Uwydatnienie"/>
                <w:sz w:val="24"/>
                <w:szCs w:val="24"/>
              </w:rPr>
              <w:t>Cudaczek Wyśmiewaczek.</w:t>
            </w:r>
          </w:p>
        </w:tc>
        <w:tc>
          <w:tcPr>
            <w:tcW w:w="9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Janczarski Cz. - </w:t>
            </w:r>
            <w:r w:rsidRPr="00EB2C44">
              <w:rPr>
                <w:rStyle w:val="Uwydatnienie"/>
                <w:sz w:val="24"/>
                <w:szCs w:val="24"/>
              </w:rPr>
              <w:t>Jak Wojtek został strażakiem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Januszewska H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Kopciuszek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Jaworczakowa M. - </w:t>
            </w:r>
            <w:r w:rsidRPr="00EB2C44">
              <w:rPr>
                <w:rStyle w:val="Uwydatnienie"/>
                <w:sz w:val="24"/>
                <w:szCs w:val="24"/>
              </w:rPr>
              <w:t>Jacek, Wacek i Pankracek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ownacka M. - </w:t>
            </w:r>
            <w:r w:rsidRPr="00EB2C44">
              <w:rPr>
                <w:rStyle w:val="Uwydatnienie"/>
                <w:sz w:val="24"/>
                <w:szCs w:val="24"/>
              </w:rPr>
              <w:t>Plastusiowy pamiętnik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Papuzińska J. - </w:t>
            </w:r>
            <w:r w:rsidRPr="00EB2C44">
              <w:rPr>
                <w:rStyle w:val="Uwydatnienie"/>
                <w:sz w:val="24"/>
                <w:szCs w:val="24"/>
              </w:rPr>
              <w:t>Nasza mama czarodziejk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Grabowski J.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uc, Bursztyn i goście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Lofting H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Doktor Dolittle i jego zwierzęt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ichałkow S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Nie płacz koziołku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ilne A.A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Kubuś Puchatek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Porazińska J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Szewczyk Dratewka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ndersen H.Ch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Dziewczynka z zapałkam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Brzechwa J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Akademia pana Kleks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entkiewiczowie A. i Cz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Anaruk, chłopiec </w:t>
            </w:r>
          </w:p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z Grenlandi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ownacka M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Kajtkowe przygod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Lindgren A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Dzieci z Bullerbyn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Twardowski J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Patyki i patyczki. /zbiór opowiadań i wierszy, m.in. Tylko o sobie, Patyki i patyczki, Zakochani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ormalnyWeb"/>
              <w:spacing w:before="0" w:beforeAutospacing="0" w:after="0" w:afterAutospacing="0"/>
              <w:ind w:right="300"/>
            </w:pPr>
            <w:r w:rsidRPr="00EB2C44">
              <w:t xml:space="preserve">Burnett F.E. - </w:t>
            </w:r>
            <w:r w:rsidRPr="00EB2C44">
              <w:rPr>
                <w:rStyle w:val="Uwydatnienie"/>
              </w:rPr>
              <w:t>Mała księżniczk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ormalnyWeb"/>
              <w:spacing w:before="0" w:beforeAutospacing="0" w:after="0" w:afterAutospacing="0"/>
              <w:ind w:right="300"/>
            </w:pPr>
            <w:r w:rsidRPr="00EB2C44">
              <w:t xml:space="preserve">Collodi – </w:t>
            </w:r>
            <w:r w:rsidRPr="00EB2C44">
              <w:rPr>
                <w:i/>
              </w:rPr>
              <w:t>Pinokio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ormalnyWeb"/>
              <w:spacing w:before="0" w:beforeAutospacing="0" w:after="0" w:afterAutospacing="0"/>
              <w:ind w:right="300"/>
            </w:pPr>
            <w:r w:rsidRPr="00EB2C44">
              <w:t xml:space="preserve">Jansson T. - </w:t>
            </w:r>
            <w:r w:rsidRPr="00EB2C44">
              <w:rPr>
                <w:rStyle w:val="Uwydatnienie"/>
              </w:rPr>
              <w:t>Opowiadania z Doliny Muminków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ormalnyWeb"/>
              <w:spacing w:before="0" w:beforeAutospacing="0" w:after="0" w:afterAutospacing="0"/>
              <w:ind w:right="300"/>
            </w:pPr>
            <w:r w:rsidRPr="00EB2C44">
              <w:br/>
              <w:t xml:space="preserve">Korczakowska J. - </w:t>
            </w:r>
            <w:r w:rsidRPr="00EB2C44">
              <w:rPr>
                <w:rStyle w:val="Uwydatnienie"/>
              </w:rPr>
              <w:t>Spotkanie nad morzem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Dahl R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Charlie i fabryka czekolad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Doma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>ń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ka A. 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Historia 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>ż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ółtej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ci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>ż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emk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Jurgielewiczowa I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Ten obc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ipling R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Ksi</w:t>
            </w:r>
            <w:r w:rsidRPr="00EB2C44">
              <w:rPr>
                <w:rFonts w:ascii="Times New Roman" w:eastAsia="TimesNewRoman" w:hAnsi="Times New Roman"/>
                <w:i/>
                <w:sz w:val="24"/>
                <w:szCs w:val="24"/>
                <w:lang w:eastAsia="pl-PL"/>
              </w:rPr>
              <w:t>ę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ga D</w:t>
            </w:r>
            <w:r w:rsidR="00CF6B67">
              <w:rPr>
                <w:rFonts w:ascii="Times New Roman" w:eastAsia="TimesNewRoman" w:hAnsi="Times New Roman"/>
                <w:i/>
                <w:sz w:val="24"/>
                <w:szCs w:val="24"/>
                <w:lang w:eastAsia="pl-PL"/>
              </w:rPr>
              <w:t>ż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ungl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rüger M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Karolci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Lem S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Bajki robotów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Lewis C.S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Lew, Czarownica i stara szaf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Lindgren A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Dzieci z Bullerbyn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Makuszy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>ń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ki K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Szatan z siódmej klas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CF6B67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inkowsk A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olina 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>Ś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wiatł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olnár F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Chłopcy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z Placu Bron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ontgomery L. M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Ania z Zielonego Wzgórz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Olech J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Dynastia Miziołków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Onichimowska J. – 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Duch starej kamienic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Onichimowska J. 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Daleki rejs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ienkiewicz H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W pustyni i w puszcz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zklarski A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Tomek w Krainie Kangurów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erakowska D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Władca Lewawu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olkien J.R. R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Hobbit, czyli tam </w:t>
            </w:r>
          </w:p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i z powrotem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wain M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Przygody Tomka Sawyer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Witcher M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Dziewczynka z szóstego ksi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>ęż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yc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usierowicz M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pium w rosole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zczygielski M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Arka czasu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2348E8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67693" w:rsidRPr="00EB2C44">
                <w:rPr>
                  <w:rFonts w:ascii="Times New Roman" w:hAnsi="Times New Roman"/>
                  <w:sz w:val="24"/>
                  <w:szCs w:val="24"/>
                </w:rPr>
                <w:t>Włodzimierz Gajda</w:t>
              </w:r>
            </w:hyperlink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67693">
              <w:rPr>
                <w:rFonts w:ascii="Times New Roman" w:hAnsi="Times New Roman"/>
                <w:i/>
                <w:sz w:val="24"/>
                <w:szCs w:val="24"/>
              </w:rPr>
              <w:t>GIMP.  Ć</w:t>
            </w:r>
            <w:r w:rsidR="00867693" w:rsidRPr="00EB2C44">
              <w:rPr>
                <w:rFonts w:ascii="Times New Roman" w:hAnsi="Times New Roman"/>
                <w:i/>
                <w:sz w:val="24"/>
                <w:szCs w:val="24"/>
              </w:rPr>
              <w:t>wiczenia praktyczne.</w:t>
            </w:r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 Wydanie 2 , Wydawnictwo Helion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2348E8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67693" w:rsidRPr="00EB2C44">
                <w:rPr>
                  <w:rFonts w:ascii="Times New Roman" w:hAnsi="Times New Roman"/>
                  <w:sz w:val="24"/>
                  <w:szCs w:val="24"/>
                </w:rPr>
                <w:t>Włodzimierz Gajda</w:t>
              </w:r>
            </w:hyperlink>
            <w:r w:rsidR="00867693"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- GIMP. Praktyczne projekty.</w:t>
            </w:r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Wydanie 2, Wydawnictwo Helion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Wielki Słownik Frazeologiczny PWN </w:t>
            </w:r>
            <w:r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z PrzysłowiamI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frazeologiczny. PWN (okładka twarda)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motywów literackich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bohaterów literackich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synonimów. PWN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symboli literackich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wyrazów trudnych i kłopotliwych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Żywienie człowieka. Słownik terminologiczn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Wielki słownik wyrazów bliskoznacznych PWN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ichał Gradowski, Zdzisław Żygulski Jun - </w:t>
            </w:r>
          </w:p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Słownik uzbrojenia historycznego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. PWN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CF6B6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irosław Bańko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onomatopei, czyli wyrazów dźwięko- i ruchonaśladowczych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661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nna Dąbrowska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eufemizmów polskich, czyli w rzeczy mocno, w sposobie łagodnie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661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eike Nora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Pons Słownik tematyczny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lastRenderedPageBreak/>
              <w:t>hiszpańk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661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Henel Łukasz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Wśród mędrców starożytności. Materiały do lekcji filozofii i etyki.</w:t>
            </w:r>
          </w:p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 eSPe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ela-Siatka"/>
        <w:tblW w:w="14743" w:type="dxa"/>
        <w:tblInd w:w="-34" w:type="dxa"/>
        <w:tblLayout w:type="fixed"/>
        <w:tblLook w:val="04A0"/>
      </w:tblPr>
      <w:tblGrid>
        <w:gridCol w:w="709"/>
        <w:gridCol w:w="4820"/>
        <w:gridCol w:w="992"/>
        <w:gridCol w:w="709"/>
        <w:gridCol w:w="1842"/>
        <w:gridCol w:w="1985"/>
        <w:gridCol w:w="1843"/>
        <w:gridCol w:w="1843"/>
      </w:tblGrid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Strzelczyk Jerzy 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Historia Powszechna. Średniowiecze .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ydawnictwo Poznańskie</w:t>
            </w:r>
          </w:p>
        </w:tc>
        <w:tc>
          <w:tcPr>
            <w:tcW w:w="992" w:type="dxa"/>
          </w:tcPr>
          <w:p w:rsidR="00867693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Oberste Jorg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Heretycy i Inkwizycja 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w Średniowieczu.</w:t>
            </w:r>
          </w:p>
        </w:tc>
        <w:tc>
          <w:tcPr>
            <w:tcW w:w="992" w:type="dxa"/>
          </w:tcPr>
          <w:p w:rsidR="00867693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Conti Flavio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Historia Starożytnego Rzymu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Kasdepke Grzegorz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Co to znaczy..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Sokołowska Małgorzata 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Myć się czy wietrzyć. Dramatyczne dzieje higieny od starożytności do dziś. 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ydawca:  Verbi Causa Oficyn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Émilie Beaumont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 - Ludzkie ciało. Świat 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w obrazkach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Orosz Susanne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Dlaczego mleko jest białe? 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Historyjki dla ciekawskich dzieci.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rószyński Medi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Mrozewicz Leszek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 Historia Powszechna. Starożytność.  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ydawca:  Wydawnictwo Poznańskie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Martin Thomas R. 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Starożytny Rzym. Od Romulusa do Justyniana.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ydawnictwo Poznańskie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Hoffmann Brigitte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Starożytny Rzym. Wiedza na medal.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ydawca:  Vemag Verlags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Beaumont Emilie, Sagnier Christine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 xml:space="preserve">Średniowiecze. Odkrywanie świata. 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Firma Księgarska Olesiejuk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Beaumont Emilie, Baussier Sylvie - 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Mitologie. Odkrywanie świata.  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Firma Księgarska Olesiejuk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 w:rsidR="0066166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Opracowanie zbiorowe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Starożytna Grecja. 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Historia polityczna, społeczna i kulturalna.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Wydawca:  Książka i Wiedza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pStyle w:val="Nagwek5"/>
              <w:spacing w:before="0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tooltip="Więcej pozycji tego autora." w:history="1">
              <w:r w:rsidR="00867693" w:rsidRPr="00EB2C44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Nicolson Cynthia Pratt</w:t>
              </w:r>
            </w:hyperlink>
            <w:r w:rsidR="00867693" w:rsidRPr="00EB2C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r:id="rId11" w:tooltip="Nic, co ludzkie, nie jest ci obce" w:history="1">
              <w:r w:rsidR="00867693" w:rsidRPr="00EB2C44">
                <w:rPr>
                  <w:rStyle w:val="Hipercze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Nic, co ludzkie, nie jest ci obce</w:t>
              </w:r>
            </w:hyperlink>
            <w:r w:rsidR="00867693" w:rsidRPr="00EB2C4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Czyli jak to jest, że czasami wychodzi z nas bestyjk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522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Kiedy dorosnę będę mechanikiem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tooltip="Więcej pozycji tego autora." w:history="1"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Heiney Paul</w:t>
              </w:r>
            </w:hyperlink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hyperlink r:id="rId13" w:tooltip="Czy krowy mogą schodzić po schodach?" w:history="1">
              <w:r w:rsidR="00867693" w:rsidRPr="00EB2C44">
                <w:rPr>
                  <w:rStyle w:val="Hipercze"/>
                  <w:rFonts w:ascii="Times New Roman" w:hAnsi="Times New Roman"/>
                  <w:i/>
                  <w:color w:val="auto"/>
                  <w:sz w:val="24"/>
                  <w:szCs w:val="24"/>
                </w:rPr>
                <w:t>Czy krowy mogą schodzić po schodach?</w:t>
              </w:r>
            </w:hyperlink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pStyle w:val="Nagwek5"/>
              <w:spacing w:before="0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14" w:tooltip="Gadżety elektroniczne" w:history="1">
              <w:r w:rsidR="00867693" w:rsidRPr="00EB2C44">
                <w:rPr>
                  <w:rStyle w:val="Hipercze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Gadżety elektroniczne</w:t>
              </w:r>
            </w:hyperlink>
            <w:r w:rsidR="00867693" w:rsidRPr="00EB2C4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Wydawnictwo </w:t>
            </w:r>
            <w:hyperlink r:id="rId15" w:tooltip="Zobacz wszystkie pozycje tego wydawcy" w:history="1">
              <w:r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Damidos</w:t>
              </w:r>
            </w:hyperlink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5"/>
              <w:spacing w:before="0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Jesús Callejo Cabo - </w:t>
            </w:r>
            <w:r w:rsidRPr="00EB2C4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Historia czarów i czarownic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tooltip="Więcej pozycji tego autora." w:history="1"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Schmitt Petra Maria</w:t>
              </w:r>
            </w:hyperlink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7" w:tooltip="Dlaczego rekiny nie chodzą do dentysty" w:history="1">
              <w:r w:rsidR="00867693" w:rsidRPr="00EB2C44">
                <w:rPr>
                  <w:rStyle w:val="Hipercze"/>
                  <w:rFonts w:ascii="Times New Roman" w:hAnsi="Times New Roman"/>
                  <w:i/>
                  <w:color w:val="auto"/>
                  <w:sz w:val="24"/>
                  <w:szCs w:val="24"/>
                </w:rPr>
                <w:t>Dlaczego rekiny nie chodzą do dentysty</w:t>
              </w:r>
            </w:hyperlink>
            <w:r w:rsidR="00867693" w:rsidRPr="00EB2C44">
              <w:rPr>
                <w:rFonts w:ascii="Times New Roman" w:hAnsi="Times New Roman"/>
                <w:i/>
                <w:sz w:val="24"/>
                <w:szCs w:val="24"/>
              </w:rPr>
              <w:t>. Historyjki dla ciekawskich dziec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smond John Morris -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Dlaczego koń rży.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 czym mówi nam zachowanie koni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8" w:tooltip="Więcej pozycji tego autora." w:history="1"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Gellersen Ruth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hyperlink r:id="rId19" w:tooltip="Więcej pozycji tego autora." w:history="1"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Velte Ulrich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Eksperymenty z kolorami.</w:t>
            </w:r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hyperlink r:id="rId20" w:tooltip="Więcej pozycji tego autora." w:history="1"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Simon Philippe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, </w:t>
            </w:r>
            <w:hyperlink r:id="rId21" w:tooltip="Więcej pozycji tego autora." w:history="1"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Beaumont Emilie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, </w:t>
            </w:r>
            <w:hyperlink r:id="rId22" w:tooltip="Więcej pozycji tego autora." w:history="1"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Bouet Marie-Laure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- </w:t>
            </w:r>
            <w:r w:rsidR="00867693" w:rsidRPr="00EB2C4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Rycerze 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o wiemy dzisiaj. Siły przyrody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Rok w ogrodzie. Ogród bez tajemnic przez cały rok. 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pracowanie zbiorowe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ca:  Hachette Livre Polsk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Jadwiga Wilder –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óże i rośliny balkonowe.</w:t>
            </w:r>
            <w:r w:rsidRPr="00EB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nictwo Arystoteles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Bastian Hans-Werner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-  Ogród warzywny.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Firma Księgarska Olesiejuk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o wiemy dzisiaj Technik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 –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amochody.</w:t>
            </w: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Wydaw.  Fenix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23" w:tooltip="Caroline Stamps" w:history="1">
              <w:r w:rsidR="00867693" w:rsidRPr="00EB2C44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</w:rPr>
                <w:t>Stamps</w:t>
              </w:r>
            </w:hyperlink>
            <w:r w:rsidR="00867693"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Caroline – </w:t>
            </w:r>
            <w:r w:rsidR="00867693" w:rsidRPr="00EB2C4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Młody jeździec. Przewodnik dla młodych entuzjastów jeździectwa.</w:t>
            </w: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Wydaw. Galaktyk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Binder Sybille Luise – </w:t>
            </w:r>
            <w:r w:rsidRPr="00EB2C4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Nauka jazdy konnej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820" w:type="dxa"/>
            <w:shd w:val="clear" w:color="auto" w:fill="auto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de la Camilla Bedoyere – </w:t>
            </w:r>
            <w:r w:rsidRPr="00EB2C4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Konie. </w:t>
            </w:r>
            <w:r w:rsidRPr="00EB2C4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Jak rozpoznać 50 ras. </w:t>
            </w:r>
            <w:r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Wydaw. Jedność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4820" w:type="dxa"/>
            <w:shd w:val="clear" w:color="auto" w:fill="auto"/>
          </w:tcPr>
          <w:p w:rsidR="00867693" w:rsidRPr="00EB2C44" w:rsidRDefault="002348E8" w:rsidP="00867693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24" w:tooltip="Heather Dunphy" w:history="1">
              <w:r w:rsidR="00867693" w:rsidRPr="00EB2C44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eather Dunphy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Sekretny język koni. Mowa ciała naszych pięknych przyjaciół. </w:t>
            </w:r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. Buchmann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820" w:type="dxa"/>
            <w:shd w:val="clear" w:color="auto" w:fill="auto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Langos Andreas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zczury domowe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ca:  Buchmann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4820" w:type="dxa"/>
            <w:shd w:val="clear" w:color="auto" w:fill="auto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Johnson Jinny 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- Myszy i szczury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bis Wydawnictwo Książkowe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5" w:tooltip="Więcej pozycji tego autora." w:history="1"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Przewoźniak Marcin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Wiem i potrafię... Survival, czyli jak przetrwać w domu i w szkole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tooltip="Więcej pozycji tego autora." w:history="1"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Tenerezza Bruno</w:t>
              </w:r>
            </w:hyperlink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hyperlink r:id="rId27" w:tooltip="Mój kanarek" w:history="1">
              <w:r w:rsidR="00867693" w:rsidRPr="00EB2C44">
                <w:rPr>
                  <w:rStyle w:val="Hipercze"/>
                  <w:rFonts w:ascii="Times New Roman" w:hAnsi="Times New Roman"/>
                  <w:i/>
                  <w:color w:val="auto"/>
                  <w:sz w:val="24"/>
                  <w:szCs w:val="24"/>
                </w:rPr>
                <w:t>Mój kanarek</w:t>
              </w:r>
            </w:hyperlink>
            <w:r w:rsidR="00867693" w:rsidRPr="00EB2C4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tooltip="Więcej pozycji tego autora." w:history="1"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Tenerezza Bruno</w:t>
              </w:r>
            </w:hyperlink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hyperlink r:id="rId29" w:tooltip="Mój żółw" w:history="1">
              <w:r w:rsidR="00867693" w:rsidRPr="00EB2C44">
                <w:rPr>
                  <w:rStyle w:val="Hipercze"/>
                  <w:rFonts w:ascii="Times New Roman" w:hAnsi="Times New Roman"/>
                  <w:i/>
                  <w:color w:val="auto"/>
                  <w:sz w:val="24"/>
                  <w:szCs w:val="24"/>
                </w:rPr>
                <w:t>Mój żółw</w:t>
              </w:r>
            </w:hyperlink>
            <w:r w:rsidR="00867693" w:rsidRPr="00EB2C4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30" w:tooltip="Więcej pozycji tego autora." w:history="1"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Nożyńska-Demianiuk Agnieszka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Polska Historia.</w:t>
            </w:r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526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Colfer Eoin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Artemis Fowl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siążki z serii: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CO TO JEST?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/zestaw  składający się z 4 części, Wydawnictwo Arkady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 pakiecie: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1. Co to jest? Dźwięk, światło, elektryczność, magnes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2. Co to jest? Ekologia, energia odnawialna, ocieplenie klimatu, recykling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3. Co to jest? Układ słoneczny, wszechświat, grawitacja, planeta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4. Co to jest? Woda, powietrze, ciepło i zimno, chemi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zestaw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Colfer Eoin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Artemis Fowl: Arktyczna przygod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echnika-BW. Ilustrowana biblioteka wiedzy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Beata Pawlikowska –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Blondynka na safari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ydaw. National Geographic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Rakoczy Marta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ajemnice polskich miast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ca:  Book House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Zych Paweł, Vargas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Duchy polskich miast i zamków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itold  Wydawnictwo BOSZ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100 trujących stworzeń. Encyklopedia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 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 Bellon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zysztof Jędrzejewski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 - Na ścieżkach wiedzy. Encyklopedia. 100 instrumentów muzycznych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Bellon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Na ścieżkach wiedzy. Encyklopedia. 100 zdobywców kosmosu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raca zbiorowa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 Bellon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zysztof Jędrzejewski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Na ścieżkach wiedzy. Encyklopedia. 100 owadów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Bellon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Krzysztof Jędrzejewski -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Na ścieżkach wiedzy. Encyklopedia. 100 gwiazd i planet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Bellon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Latanie . Jak to się dzieje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pracowanie zbiorowe . Wydawca:  Book House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inston Robert -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Co się dzieje w mojej głowie?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ca:  Burda NG Polsk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Ciepło i światło. Wielkie odkrywanie świata.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. 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ydawnictwo Zielona Sow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Grinberg Delphi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60 eksperymentów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ca: Arkady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Luck Gisela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Chemia bez stresu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ca: Pax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amochody świata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Fenix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Encyklopedia ilustrowana. Motoryzacja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Fenix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Wielka księga KOSMOS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Wilg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Atlas nieba. Gwiazdy, planety, wszechświat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łumaczenie: Jan Kowalski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 Arkady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Carper Jean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Książka kucharska Jean Carper. Wyczerpujący przewodnik zdrowego odżywiania się z ponad 200 pysznymi przepisami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 Vesper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Wyśmienite pieczenie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 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ydawca:  Prószyński Media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Pieczenie. Krok po kroku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pracowanie zbiorowe.  Wydawca:  MAK Verlag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Barnard Neal D.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Żywność dla mózgu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 Vital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eszko Beata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Witaminy. Mój sposób na zdrowie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ca:  Heldruk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taniszewska Adrianna, Staniszewska Urszula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zachy. Nauka gry dla dziec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Harris Nichoals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Atlas oceanów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 Olesiejuk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Beaumont Emilie, Gaudin Christine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Odkrywanie świata. Wulkany.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Firma Księgarska Olesiejuk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Łukasz Libiszewski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Grunwald 1410 Wielkie bitwy dla małych historyków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Egipt. Obrazkowa encyklopedia dla dzieci. 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. 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Firma Księgarska Olesiejuk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Catherine Loizeau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tarożytne cywilizacje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Encyklopedia ilustrowana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ydawnictwo: Rytm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tefania Ratto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Grecja. Leksykon cywilizacje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 Arkady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Ci Niewiarygodni Inkowie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ca: Egmont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Maruszczak Marta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- CIAŁO. Jak to działa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Wydawca: Multico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Drosser Christoph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LOGIKA. Daj się uwieść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ydawca: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nictwo PWN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Przewoźniak Marcin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ikołaj Kopernik. Chłopak, który sięgnął do gwiazd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ca: Zielona Sow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Zestaw książek z serii: CIEKAWE DLACZEGO? Wydawca: Firma Księgarska Jacek Olesiejuk. Zestaw składa się z 26 książek: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cytryny są kwaśne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drzewa mają liście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gąsienice tak dużo jedzą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grecy budowali świątynie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kangury mają torby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konie noszą podkowy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morze jest słone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na Saharze jest zimno nocą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na szczytach gór leży śnieg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pająki tkają sieci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rybom wyrosły nogi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rzymianie nosili togi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samoloty mają skrzydła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sosny mają igły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stalaktyty rosną w dół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telefon dzwoni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 niebie jest dziura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ęże zrzucają skórę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ieje wiatr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ielbłądy mają garby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ieloryby śpiewają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schodzi słońce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ulkany wybuchają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zamki miały fosy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gwiazdy migoczą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Ciekawe dlaczego dodo nie żyje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zestaw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Robótki na drutach. 300 Porad, technik i sekretów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Wydaw. Publicat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Laughlin Terry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Pływanie dla każdego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ca:  Buk Rower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Kibiński Jacek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otolotniarstwo dla każdego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 Wydawnictwa Komunikacji i Łączności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Zebroff Kareen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Joga dla każdego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Oficyna Wydawnicza ABA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Mckay Kim, Bonnin Jenny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Ekologia dla Każdego. 100 Sposobów na to, jak każdego dnia dbać o środowisko naturalne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Wydawca:  Burda NG Polsk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Kajdański Edward  -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Medycyna chińska dla każdego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nictwo Literackie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Templin Grzegorz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Gitara dla Każdego - Samouczek.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nictwo Absonic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Kantor Philippe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Pismo chińskie dla każdego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Wydawnictwo  Nowel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67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Bubrowiecki Andrzej  - 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Techniki pamięciowe dla każdego.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nictwo:  Złote Myśli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Flichtbeil Rolf –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GO tenis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Wydaw. Global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Manocchia Pat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Anatomia treningu siłowego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ca:  Buchmann Sp. z o.o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66166C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Lalvani Vimla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Joga. Poradnik zdrowia i urody.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. Buchmann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Kubanowska Anna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arzywa. Wpływ warzyw na nasze zdrowie. Porady lekarza rodzinnego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nictwo: Literat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Anna Kubanowska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Warzywa. Lecznicze właściwości. Porady lekarza rodzinnego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Allison Earnest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odelowanie światłem. Fotografia portretowa w praktyce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Strzemińska Dorota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-  Przysłowia polskie. Rymowanki dla dzieci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ca:  SBM Renata Gmitrzak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R Strzemińska Dorota -  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Rymowanki polskie. Przysłowia dla dzieci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Wydawca:  SBM Renata Gmitrzak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Kudzia Magdalena  - Chleb. Domowy wypiek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. SBM Renata Gmitrzak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Księga zagadek. Sport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. Opracowanie zbiorowe 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SBM Renata Gmitrzak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Księga zagadek.Gospodarstawo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. Opracowanie zbiorowe 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SBM Renata Gmitrzak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Księga zagadek. Geografia i kultura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. Opracowanie zbiorowe 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SBM Renata Gmitrzak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Michałowski Marek –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Sport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ływanie. Historia, zasady, trening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nictwo Dragon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Samochody. Niezapomniane modele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Opracowanie zbiorowe. Wydawca: Buchmann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661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166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Lokomotywy. Niezapomniane modele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Opracowanie zbiorowe. Wydawca: Buchmann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Traktory. Niezapomniane modele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Opracowanie zbiorowe. Wydawca: Buchmann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ilson John - 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ędkarstwo słodkowodne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nictwo Bellon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Rosiek Barbara –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Pamiętnik narkomank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Rowling Joanne  - </w:t>
            </w:r>
            <w:hyperlink r:id="rId31" w:history="1">
              <w:r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</w:rPr>
                <w:t xml:space="preserve">Harry Potter i Kamień Filozoficzny. </w:t>
              </w:r>
            </w:hyperlink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Rowling Joanne K.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hyperlink r:id="rId33" w:history="1">
              <w:r w:rsidR="00867693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</w:rPr>
                <w:t xml:space="preserve">Harry Potter i Komnata Tajemnic. </w:t>
              </w:r>
            </w:hyperlink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hyperlink r:id="rId34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owling Joanne K.</w:t>
              </w:r>
            </w:hyperlink>
            <w:r w:rsidR="00867693" w:rsidRPr="00EB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="00867693"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>Harry Potter i Więzień Askabanu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35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owling Joanne K.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- </w:t>
            </w:r>
            <w:hyperlink r:id="rId36" w:history="1">
              <w:r w:rsidR="00867693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  <w:lang w:val="en-US"/>
                </w:rPr>
                <w:t>Harry Potter i  Czara Ognia</w:t>
              </w:r>
            </w:hyperlink>
            <w:r w:rsidR="00867693" w:rsidRPr="003D4D42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hyperlink r:id="rId37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owling Joanne K.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 - </w:t>
            </w:r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Harry Potter i Zakon Feniks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hyperlink r:id="rId38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owling Joanne K.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- </w:t>
            </w:r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Harry Potter i Książę Półkrw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hyperlink r:id="rId39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owling Joanne K.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- </w:t>
            </w:r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Harry Potter i Insygnia Śmierc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Gellner Dorota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Roztrzepana Sprzątaczka.</w:t>
            </w: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Wilga Wydawnictwo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Agnieszka Nożyńska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Rymowanki, rozbawian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Franziska Gehm –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Siostry Wampirki. Dylemat 13 urodzin.  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Wydaw. MAK Verlag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alko Leszek 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itu i Kudłata idą na całość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Nasza Księgarni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66166C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alko Leszek 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itu i Kudłata w opałach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Nasza Księgarni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B27662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eyer S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Zmierzch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B27662" w:rsidP="00B276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3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867693" w:rsidRPr="00EB2C44">
                <w:rPr>
                  <w:rStyle w:val="Hipercze"/>
                  <w:rFonts w:ascii="Times New Roman" w:hAnsi="Times New Roman"/>
                  <w:bCs/>
                  <w:color w:val="auto"/>
                  <w:sz w:val="24"/>
                  <w:szCs w:val="24"/>
                </w:rPr>
                <w:t>Meyer Stephanie</w:t>
              </w:r>
            </w:hyperlink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  - </w:t>
            </w:r>
            <w:hyperlink r:id="rId41" w:history="1">
              <w:r w:rsidR="00867693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</w:rPr>
                <w:t>Księżyc w nowiu</w:t>
              </w:r>
            </w:hyperlink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B27662" w:rsidP="00B2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867693" w:rsidRPr="00EB2C44">
                <w:rPr>
                  <w:rStyle w:val="Hipercze"/>
                  <w:rFonts w:ascii="Times New Roman" w:hAnsi="Times New Roman"/>
                  <w:bCs/>
                  <w:color w:val="auto"/>
                  <w:sz w:val="24"/>
                  <w:szCs w:val="24"/>
                </w:rPr>
                <w:t>Meyer Stephanie</w:t>
              </w:r>
            </w:hyperlink>
            <w:r w:rsidR="00867693"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 - </w:t>
            </w:r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Zaćmienie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B27662" w:rsidP="00B2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3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Meyer Stephanie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 - </w:t>
            </w:r>
            <w:hyperlink r:id="rId44" w:history="1">
              <w:r w:rsidR="00867693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Przed świtem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B27662" w:rsidP="00B2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5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 Andrzej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  - </w:t>
            </w:r>
            <w:hyperlink r:id="rId46" w:history="1">
              <w:r w:rsidR="00867693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Ostatnie życzenie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B27662" w:rsidP="00B2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7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 Andrzej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rew Elfów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B27662" w:rsidP="00B2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8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 Andrzej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zas pogardy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B27662" w:rsidP="00B2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9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 Andrzej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hrzest ogni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B27662" w:rsidP="00B2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0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 Andrzej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Wieża Jaskółk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B27662" w:rsidP="00744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44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1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 Andrzej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Pani Jezior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744341" w:rsidP="00B2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4820" w:type="dxa"/>
          </w:tcPr>
          <w:p w:rsidR="00867693" w:rsidRPr="00EB2C44" w:rsidRDefault="002348E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2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 Andrzej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ezon burz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3" w:history="1">
              <w:r w:rsidR="00744341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 Andrzej</w:t>
              </w:r>
            </w:hyperlink>
            <w:r w:rsidR="00744341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Ostatnie życzenie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4" w:history="1">
              <w:r w:rsidR="00744341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 Andrzej</w:t>
              </w:r>
            </w:hyperlink>
            <w:r w:rsidR="00744341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Miecz przeznaczeni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olkiej J.R.R. -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Drużyna Pierścieni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olkiej J.R.R. -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Dwie wieże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olkiej J.R.R. -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Powrót król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hmielewska J.  –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tudnie przodków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Zusa M. -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Złodziejka książek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5" w:history="1">
              <w:r w:rsidR="00744341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Coelho Paulo</w:t>
              </w:r>
            </w:hyperlink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  - </w:t>
            </w:r>
            <w:hyperlink r:id="rId56" w:history="1">
              <w:r w:rsidR="00744341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Alchemik</w:t>
              </w:r>
            </w:hyperlink>
            <w:r w:rsidR="00744341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Hermann K., Reck H. -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My, dzieci z Dworca ZOO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elly McKain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Stajnia pod Podkową. </w:t>
            </w:r>
            <w:hyperlink r:id="rId57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Emilka i Magik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elly McKain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. </w:t>
            </w:r>
            <w:hyperlink r:id="rId58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Hania i Nadzieja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elly McKain  - </w:t>
            </w:r>
            <w:hyperlink r:id="rId59" w:history="1">
              <w:r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Stajnia pod Podkową. Marysia i Szczęściarz</w:t>
              </w:r>
            </w:hyperlink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elly McKain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. </w:t>
            </w:r>
            <w:hyperlink r:id="rId60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Oliwia i Klejnotka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675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elly McKain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. </w:t>
            </w:r>
            <w:hyperlink r:id="rId61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Maja i Amulet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44341" w:rsidRPr="00EB2C44" w:rsidTr="00867693">
        <w:trPr>
          <w:trHeight w:val="705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elly McKain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  </w:t>
            </w:r>
            <w:hyperlink r:id="rId62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Zuzia i Kartacz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elly McKain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. </w:t>
            </w:r>
            <w:hyperlink r:id="rId63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Zosia i Błyskotka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elly McKain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. </w:t>
            </w:r>
            <w:hyperlink r:id="rId64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Marta i Psotnik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elly McKain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. </w:t>
            </w:r>
            <w:hyperlink r:id="rId65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Julka i Książę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66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 McDonald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- </w:t>
            </w:r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67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 McDonald</w:t>
              </w:r>
            </w:hyperlink>
            <w:r w:rsidR="00744341"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744341"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 zostaje gwiazdą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pStyle w:val="Nagwek1"/>
              <w:spacing w:before="0"/>
              <w:outlineLvl w:val="0"/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68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 McDonald</w:t>
              </w:r>
            </w:hyperlink>
            <w:r w:rsidR="00744341"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744341"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 ratuje świat!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pStyle w:val="Nagwek1"/>
              <w:spacing w:before="0"/>
              <w:outlineLvl w:val="0"/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69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 McDonald</w:t>
              </w:r>
            </w:hyperlink>
            <w:r w:rsidR="00744341"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744341"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 przepowiada przyszłość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hyperlink r:id="rId70" w:history="1">
              <w:r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Megan McDonald</w:t>
              </w:r>
            </w:hyperlink>
            <w:r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- </w:t>
            </w:r>
            <w:r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Doktor Hania Humorek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pStyle w:val="Nagwek1"/>
              <w:spacing w:before="0"/>
              <w:outlineLvl w:val="0"/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1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 McDonald</w:t>
              </w:r>
            </w:hyperlink>
            <w:r w:rsidR="00744341"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744341"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 idzie na studi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2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 McDonald</w:t>
              </w:r>
            </w:hyperlink>
            <w:r w:rsidR="00744341"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- </w:t>
            </w:r>
            <w:r w:rsidR="00744341"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 ogłasza niepodległość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8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pStyle w:val="Nagwek1"/>
              <w:spacing w:before="0"/>
              <w:outlineLvl w:val="0"/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3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 McDonald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hyperlink r:id="rId74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Hania Humorek: Mały detektyw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Holly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Mała Lotta i renifery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Holly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Mój niesforny szczeniak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Holly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Porwanie małej Mili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Holly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Marysia Rebusek Tajemnica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lastRenderedPageBreak/>
              <w:t>skradzionej sześciopensówki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3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Holly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Łezka przerażona kotka, Fred się zgubił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Holly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Dom dla Urwisa, Nowe psoty Urwisa - Mój niesforny szczeniak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Holly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ekret Mai - Cztery przyjaciółki na zawsze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Holly 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Niedźwiadek polarny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Holly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Łezka przerażona kotk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Holly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Ktoś ukradł Prążka!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Holly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Mgiełka porzucona kotk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Holly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Wąsik, niechciany kotek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Holly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amotne święta Oskar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Holly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Kto pokocha Psotkę?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5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 Pchły!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6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 Ale majtasy!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7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 Fuj!</w:t>
            </w:r>
            <w:hyperlink r:id="rId78" w:history="1"/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9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 Zarazki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0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 Bekanie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1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Błoto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2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Aport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3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 Święt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4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Rafał Kosik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Amelia i Kuba. Godzina duchów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5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Schmitt Eric-Emmanuel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 - </w:t>
            </w:r>
            <w:hyperlink r:id="rId86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bCs w:val="0"/>
                  <w:i/>
                  <w:color w:val="auto"/>
                  <w:sz w:val="24"/>
                  <w:szCs w:val="24"/>
                </w:rPr>
                <w:t>Oskar i pani Róża</w:t>
              </w:r>
            </w:hyperlink>
            <w:r w:rsidR="00744341" w:rsidRPr="00EB2C44">
              <w:rPr>
                <w:rStyle w:val="Pogrubienie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pStyle w:val="Nagwek1"/>
              <w:spacing w:before="0"/>
              <w:outlineLvl w:val="0"/>
              <w:rPr>
                <w:rStyle w:val="Pogrubienie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87" w:history="1">
              <w:r w:rsidR="00744341" w:rsidRPr="00EB2C44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Collins Suzanne</w:t>
              </w:r>
            </w:hyperlink>
            <w:r w:rsidR="00744341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  - </w:t>
            </w:r>
            <w:r w:rsidR="00744341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Igrzyska śmierci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480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hyperlink r:id="rId88" w:history="1">
              <w:r w:rsidR="00744341" w:rsidRPr="00EB2C44">
                <w:rPr>
                  <w:rStyle w:val="Hipercze"/>
                  <w:rFonts w:ascii="Times New Roman" w:hAnsi="Times New Roman"/>
                  <w:bCs/>
                  <w:color w:val="auto"/>
                  <w:sz w:val="24"/>
                  <w:szCs w:val="24"/>
                </w:rPr>
                <w:t>Collins Suzanne</w:t>
              </w:r>
            </w:hyperlink>
            <w:r w:rsidR="00744341" w:rsidRPr="00EB2C4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- </w:t>
            </w:r>
            <w:hyperlink r:id="rId89" w:tooltip="W pierścieniu ognia (książka)" w:history="1">
              <w:r w:rsidR="00744341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W pierścieniu ognia</w:t>
              </w:r>
            </w:hyperlink>
            <w:r w:rsidR="00744341" w:rsidRPr="00EB2C4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628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0" w:history="1">
              <w:r w:rsidR="00744341" w:rsidRPr="00EB2C44">
                <w:rPr>
                  <w:rStyle w:val="Hipercze"/>
                  <w:rFonts w:ascii="Times New Roman" w:hAnsi="Times New Roman"/>
                  <w:bCs/>
                  <w:color w:val="auto"/>
                  <w:sz w:val="24"/>
                  <w:szCs w:val="24"/>
                </w:rPr>
                <w:t>Collins Suzanne</w:t>
              </w:r>
            </w:hyperlink>
            <w:r w:rsidR="00744341"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44341" w:rsidRPr="00EB2C4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- </w:t>
            </w:r>
            <w:hyperlink r:id="rId91" w:tooltip="Kosogłos" w:history="1">
              <w:r w:rsidR="00744341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Kosogłos</w:t>
              </w:r>
            </w:hyperlink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rPr>
                <w:rStyle w:val="Pogrubienie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hyperlink r:id="rId92" w:history="1">
              <w:r w:rsidR="00744341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ndrzej Maleszka</w:t>
              </w:r>
            </w:hyperlink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Magiczne Drzewo. </w:t>
            </w:r>
            <w:r w:rsidR="00744341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Czerwone krzesło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7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pStyle w:val="Nagwek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93" w:history="1">
              <w:r w:rsidR="00744341" w:rsidRPr="00EB2C44">
                <w:rPr>
                  <w:b w:val="0"/>
                  <w:sz w:val="24"/>
                  <w:szCs w:val="24"/>
                </w:rPr>
                <w:t>Andrzej Maleszka</w:t>
              </w:r>
            </w:hyperlink>
            <w:r w:rsidR="00744341" w:rsidRPr="00EB2C44">
              <w:rPr>
                <w:b w:val="0"/>
                <w:sz w:val="24"/>
                <w:szCs w:val="24"/>
              </w:rPr>
              <w:t xml:space="preserve"> - </w:t>
            </w:r>
            <w:hyperlink r:id="rId94" w:tooltip="Magiczne Drzewo. Gra" w:history="1">
              <w:r w:rsidR="00744341" w:rsidRPr="00EB2C44">
                <w:rPr>
                  <w:b w:val="0"/>
                  <w:bCs w:val="0"/>
                  <w:i/>
                  <w:sz w:val="24"/>
                  <w:szCs w:val="24"/>
                </w:rPr>
                <w:t>Magiczne Drzewo. Gra</w:t>
              </w:r>
            </w:hyperlink>
            <w:r w:rsidR="00744341" w:rsidRPr="00EB2C44">
              <w:rPr>
                <w:b w:val="0"/>
                <w:i/>
                <w:sz w:val="24"/>
                <w:szCs w:val="24"/>
              </w:rPr>
              <w:t>.</w:t>
            </w:r>
          </w:p>
          <w:p w:rsidR="00744341" w:rsidRPr="00EB2C44" w:rsidRDefault="00744341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5" w:history="1">
              <w:r w:rsidR="00744341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ndrzej Maleszka</w:t>
              </w:r>
            </w:hyperlink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agiczne Drzewo. Cień smok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6" w:history="1">
              <w:r w:rsidR="00744341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ndrzej Maleszka</w:t>
              </w:r>
            </w:hyperlink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agiczne Drzewo. Olbrzym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7" w:history="1">
              <w:r w:rsidR="00744341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ndrzej Maleszka</w:t>
              </w:r>
            </w:hyperlink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agiczne Drzewo. Pojedynek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8" w:history="1">
              <w:r w:rsidR="00744341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ndrzej Maleszka</w:t>
              </w:r>
            </w:hyperlink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agiczne Drzewo. Tajemnica mostu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589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rPr>
                <w:rStyle w:val="Pogrubienie"/>
                <w:rFonts w:ascii="Times New Roman" w:eastAsia="Times New Roman" w:hAnsi="Times New Roman"/>
                <w:b w:val="0"/>
                <w:sz w:val="24"/>
                <w:szCs w:val="24"/>
              </w:rPr>
            </w:pPr>
            <w:hyperlink r:id="rId99" w:history="1">
              <w:r w:rsidR="00744341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Rosiek Barbara</w:t>
              </w:r>
            </w:hyperlink>
            <w:r w:rsidR="00744341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hyperlink r:id="rId100" w:history="1">
              <w:r w:rsidR="00744341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Pamiętnik narkomanki</w:t>
              </w:r>
            </w:hyperlink>
            <w:r w:rsidR="00744341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rPr>
                <w:rStyle w:val="Pogrubienie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</w:rPr>
            </w:pPr>
            <w:hyperlink r:id="rId101" w:history="1">
              <w:r w:rsidR="00744341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Tolkien John Ronald Reuel</w:t>
              </w:r>
            </w:hyperlink>
            <w:r w:rsidR="00744341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</w:t>
            </w:r>
            <w:hyperlink r:id="rId102" w:history="1">
              <w:r w:rsidR="00744341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obbit, czyli tam i z powrotem</w:t>
              </w:r>
            </w:hyperlink>
            <w:r w:rsidR="00744341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44341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416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3" w:history="1">
              <w:r w:rsidR="00744341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Dostojewski Fiodor</w:t>
              </w:r>
            </w:hyperlink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  - </w:t>
            </w:r>
            <w:hyperlink r:id="rId104" w:history="1">
              <w:r w:rsidR="00744341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Zbrodnia i kara</w:t>
              </w:r>
            </w:hyperlink>
            <w:r w:rsidR="00744341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  <w:p w:rsidR="00744341" w:rsidRPr="00EB2C44" w:rsidRDefault="00744341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5" w:history="1">
              <w:r w:rsidR="00744341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Zafon Carlos Ruiz</w:t>
              </w:r>
            </w:hyperlink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  - </w:t>
            </w:r>
            <w:hyperlink r:id="rId106" w:history="1">
              <w:r w:rsidR="00744341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Cień wiatru</w:t>
              </w:r>
            </w:hyperlink>
            <w:r w:rsidR="00744341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7" w:history="1">
              <w:r w:rsidR="00744341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gnieszka Stelmaszyk</w:t>
              </w:r>
            </w:hyperlink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hyperlink r:id="rId108" w:tooltip="Kroniki Archeo. Sekret Wielkiego Mistrza" w:history="1">
              <w:r w:rsidR="00744341" w:rsidRPr="00EB2C44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>Kroniki Archeo. Sekret Wielkiego Mistrza</w:t>
              </w:r>
            </w:hyperlink>
            <w:r w:rsidR="00744341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pStyle w:val="Nagwek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109" w:history="1">
              <w:r w:rsidR="00744341" w:rsidRPr="00EB2C44">
                <w:rPr>
                  <w:b w:val="0"/>
                  <w:sz w:val="24"/>
                  <w:szCs w:val="24"/>
                </w:rPr>
                <w:t>Agnieszka Stelmaszyk</w:t>
              </w:r>
            </w:hyperlink>
            <w:r w:rsidR="00744341" w:rsidRPr="00EB2C44">
              <w:rPr>
                <w:b w:val="0"/>
                <w:sz w:val="24"/>
                <w:szCs w:val="24"/>
              </w:rPr>
              <w:t xml:space="preserve"> - </w:t>
            </w:r>
            <w:hyperlink r:id="rId110" w:tooltip="Przepowiednia Synów Słońca" w:history="1">
              <w:r w:rsidR="00744341" w:rsidRPr="00EB2C44">
                <w:rPr>
                  <w:b w:val="0"/>
                  <w:bCs w:val="0"/>
                  <w:i/>
                  <w:sz w:val="24"/>
                  <w:szCs w:val="24"/>
                </w:rPr>
                <w:t>Przepowiednia Synów Słońca</w:t>
              </w:r>
            </w:hyperlink>
            <w:r w:rsidR="00744341" w:rsidRPr="00EB2C44">
              <w:rPr>
                <w:b w:val="0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pStyle w:val="Nagwek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111" w:history="1">
              <w:r w:rsidR="00744341" w:rsidRPr="00EB2C44">
                <w:rPr>
                  <w:b w:val="0"/>
                  <w:sz w:val="24"/>
                  <w:szCs w:val="24"/>
                </w:rPr>
                <w:t>Agnieszka Stelmaszyk</w:t>
              </w:r>
            </w:hyperlink>
            <w:r w:rsidR="00744341" w:rsidRPr="00EB2C44">
              <w:rPr>
                <w:b w:val="0"/>
                <w:sz w:val="24"/>
                <w:szCs w:val="24"/>
              </w:rPr>
              <w:t xml:space="preserve"> - </w:t>
            </w:r>
            <w:hyperlink r:id="rId112" w:tooltip="Skarb Atlantów. Kroniki Archeo" w:history="1">
              <w:r w:rsidR="00744341" w:rsidRPr="00EB2C44">
                <w:rPr>
                  <w:b w:val="0"/>
                  <w:bCs w:val="0"/>
                  <w:i/>
                  <w:sz w:val="24"/>
                  <w:szCs w:val="24"/>
                </w:rPr>
                <w:t>Skarb Atlantów. Kroniki Archeo</w:t>
              </w:r>
            </w:hyperlink>
            <w:r w:rsidR="00744341" w:rsidRPr="00EB2C44">
              <w:rPr>
                <w:b w:val="0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pStyle w:val="Nagwek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113" w:history="1">
              <w:r w:rsidR="00744341" w:rsidRPr="00EB2C44">
                <w:rPr>
                  <w:b w:val="0"/>
                  <w:sz w:val="24"/>
                  <w:szCs w:val="24"/>
                </w:rPr>
                <w:t>Agnieszka Stelmaszyk</w:t>
              </w:r>
            </w:hyperlink>
            <w:r w:rsidR="00744341" w:rsidRPr="00EB2C44">
              <w:rPr>
                <w:b w:val="0"/>
                <w:sz w:val="24"/>
                <w:szCs w:val="24"/>
              </w:rPr>
              <w:t xml:space="preserve"> </w:t>
            </w:r>
            <w:r w:rsidR="00744341" w:rsidRPr="00EB2C44">
              <w:rPr>
                <w:b w:val="0"/>
                <w:i/>
                <w:sz w:val="24"/>
                <w:szCs w:val="24"/>
              </w:rPr>
              <w:t xml:space="preserve">- </w:t>
            </w:r>
            <w:hyperlink r:id="rId114" w:tooltip="Tajemnica klejnotu Nefertiti" w:history="1">
              <w:r w:rsidR="00744341" w:rsidRPr="00EB2C44">
                <w:rPr>
                  <w:b w:val="0"/>
                  <w:bCs w:val="0"/>
                  <w:i/>
                  <w:sz w:val="24"/>
                  <w:szCs w:val="24"/>
                </w:rPr>
                <w:t>Tajemnica klejnotu Nefertiti</w:t>
              </w:r>
            </w:hyperlink>
            <w:r w:rsidR="00744341" w:rsidRPr="00EB2C44">
              <w:rPr>
                <w:b w:val="0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5" w:history="1">
              <w:r w:rsidR="00744341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gnieszka Stelmaszyk</w:t>
              </w:r>
            </w:hyperlink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44341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- </w:t>
            </w:r>
            <w:r w:rsidR="00744341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Zmora doktora Melchior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744341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Paweł Beręsewicz</w:t>
              </w:r>
            </w:hyperlink>
            <w:r w:rsidR="00744341" w:rsidRPr="00EB2C4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44341" w:rsidRPr="00EB2C44">
              <w:rPr>
                <w:rFonts w:ascii="Times New Roman" w:hAnsi="Times New Roman"/>
                <w:i/>
                <w:sz w:val="24"/>
                <w:szCs w:val="24"/>
              </w:rPr>
              <w:t>Wszystkie lajki Marczuk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645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4820" w:type="dxa"/>
          </w:tcPr>
          <w:p w:rsidR="00744341" w:rsidRPr="00EB2C44" w:rsidRDefault="002348E8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7" w:history="1">
              <w:r w:rsidR="00744341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Gösta Knutsson</w:t>
              </w:r>
            </w:hyperlink>
            <w:r w:rsidR="00744341" w:rsidRPr="00EB2C4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hyperlink r:id="rId118" w:tooltip="Nowe przygody Filonka Bezogonka (strona nie istnieje)" w:history="1">
              <w:r w:rsidR="00744341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Nowe przygody Filonka Bezogonka</w:t>
              </w:r>
            </w:hyperlink>
            <w:r w:rsidR="00744341" w:rsidRPr="00EB2C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705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3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Krystyna Drzewiecka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Piątka z Zakątk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705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Krystyna Drzewiecka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Nowe przygody Piątki          z Zakątka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705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Krystyna Drzewiecka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Piątka z Zakątka.</w:t>
            </w:r>
          </w:p>
          <w:p w:rsidR="00744341" w:rsidRPr="00EB2C44" w:rsidRDefault="00744341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Piątka z Zakątka  znowu w akcji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705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Colfer Eoin</w:t>
            </w:r>
            <w:r w:rsidRPr="00EB2C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Artemis Fowl: Fortel wróżki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705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Colfer Eoin -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hyperlink r:id="rId119" w:anchor="Artemis_Fowl:_Kod_wieczno.C5.9Bci" w:history="1">
              <w:r w:rsidRPr="00EB2C44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>Artemis Fowl: Kod wieczności</w:t>
              </w:r>
            </w:hyperlink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705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Mielech Agnieszka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Kółko hiszpańskiego. Emi i Tajny Klub Superdziewczyn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44341" w:rsidRPr="00EB2C44" w:rsidRDefault="00744341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daw. Wilga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705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Mielech Agnieszka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Akcje w wakacje. Emi i Tajny Klub Superdziewczyn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44341" w:rsidRPr="00EB2C44" w:rsidRDefault="00744341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daw. Wilga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867693">
        <w:trPr>
          <w:trHeight w:val="705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4820" w:type="dxa"/>
          </w:tcPr>
          <w:p w:rsidR="00744341" w:rsidRPr="00EB2C44" w:rsidRDefault="00744341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Michałowska Aleksandra –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Sto wierszy na każdą okazję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nictwo Siedmioróg</w:t>
            </w:r>
          </w:p>
        </w:tc>
        <w:tc>
          <w:tcPr>
            <w:tcW w:w="992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744341" w:rsidRPr="00EB2C44" w:rsidRDefault="00744341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1" w:rsidRPr="00EB2C44" w:rsidTr="0041387F">
        <w:trPr>
          <w:trHeight w:val="705"/>
        </w:trPr>
        <w:tc>
          <w:tcPr>
            <w:tcW w:w="709" w:type="dxa"/>
          </w:tcPr>
          <w:p w:rsidR="00744341" w:rsidRPr="00EB2C44" w:rsidRDefault="00744341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4820" w:type="dxa"/>
          </w:tcPr>
          <w:p w:rsidR="00744341" w:rsidRPr="00EB2C44" w:rsidRDefault="00744341" w:rsidP="00744341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Muzyczna pedagogika zabawy w pracy z grupą</w:t>
            </w:r>
          </w:p>
          <w:p w:rsidR="00744341" w:rsidRPr="00EB2C44" w:rsidRDefault="00744341" w:rsidP="00744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bCs/>
              </w:rPr>
              <w:t>pojęcia animacji muzycznej poprzez wykorzystanie metod pedagogiki zabawy oraz cennych informacji o praktyce warsztatowej.</w:t>
            </w:r>
            <w:r w:rsidRPr="00EB2C44">
              <w:rPr>
                <w:bCs/>
                <w:noProof/>
              </w:rPr>
              <w:t xml:space="preserve"> </w:t>
            </w:r>
            <w:r w:rsidRPr="00744341">
              <w:rPr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5" name="Obraz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5"/>
                          <pic:cNvPicPr>
                            <a:picLocks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744341" w:rsidRPr="00EB2C44" w:rsidRDefault="00744341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vAlign w:val="center"/>
          </w:tcPr>
          <w:p w:rsidR="00744341" w:rsidRPr="00EB2C44" w:rsidRDefault="00744341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41" w:rsidRPr="00EB2C44" w:rsidRDefault="00744341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715CAE">
        <w:trPr>
          <w:trHeight w:val="705"/>
        </w:trPr>
        <w:tc>
          <w:tcPr>
            <w:tcW w:w="709" w:type="dxa"/>
          </w:tcPr>
          <w:p w:rsidR="0032492B" w:rsidRPr="00EB2C44" w:rsidRDefault="0032492B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2</w:t>
            </w:r>
          </w:p>
        </w:tc>
        <w:tc>
          <w:tcPr>
            <w:tcW w:w="4820" w:type="dxa"/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Style w:val="st"/>
                <w:rFonts w:cs="Times New Roman"/>
                <w:bCs/>
              </w:rPr>
              <w:t>Hans Christia</w:t>
            </w:r>
            <w:r w:rsidRPr="00EB2C44">
              <w:rPr>
                <w:rStyle w:val="Uwydatnienie"/>
                <w:bCs/>
                <w:i w:val="0"/>
                <w:iCs w:val="0"/>
              </w:rPr>
              <w:t xml:space="preserve"> Andersen</w:t>
            </w:r>
            <w:r w:rsidRPr="00EB2C44">
              <w:rPr>
                <w:rFonts w:cs="Times New Roman"/>
                <w:bCs/>
              </w:rPr>
              <w:t>, Calineczka i inne baśnie Andersena, wyd. Zielona Sowa</w:t>
            </w:r>
          </w:p>
        </w:tc>
        <w:tc>
          <w:tcPr>
            <w:tcW w:w="992" w:type="dxa"/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4743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820"/>
        <w:gridCol w:w="992"/>
        <w:gridCol w:w="709"/>
        <w:gridCol w:w="1842"/>
        <w:gridCol w:w="1985"/>
        <w:gridCol w:w="1843"/>
        <w:gridCol w:w="1843"/>
      </w:tblGrid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363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2348E8" w:rsidP="00E11FB7">
            <w:pPr>
              <w:pStyle w:val="Standard"/>
              <w:rPr>
                <w:rFonts w:cs="Times New Roman"/>
                <w:bCs/>
              </w:rPr>
            </w:pPr>
            <w:hyperlink r:id="rId121" w:history="1">
              <w:r w:rsidR="0032492B" w:rsidRPr="00EB2C44">
                <w:rPr>
                  <w:rStyle w:val="Hipercze"/>
                  <w:rFonts w:cs="Times New Roman"/>
                  <w:bCs/>
                </w:rPr>
                <w:t>Małgorzata Wojciechowicz</w:t>
              </w:r>
            </w:hyperlink>
            <w:r w:rsidR="0032492B" w:rsidRPr="00EB2C44">
              <w:rPr>
                <w:rFonts w:cs="Times New Roman"/>
                <w:bCs/>
              </w:rPr>
              <w:t>, Rok wierszem malowany, wyd. Iwanowski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64</w:t>
            </w:r>
          </w:p>
          <w:p w:rsidR="0032492B" w:rsidRPr="00EB2C44" w:rsidRDefault="0032492B" w:rsidP="00AB3EB4">
            <w:pPr>
              <w:pStyle w:val="Standard"/>
              <w:ind w:left="360"/>
              <w:rPr>
                <w:rFonts w:cs="Times New Roman"/>
                <w:bCs/>
              </w:rPr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Hanna Łochocka O wróbelku Elemelku, wyd. Nasza Księgarnia 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65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2348E8" w:rsidP="00E11FB7">
            <w:pPr>
              <w:pStyle w:val="Standard"/>
              <w:rPr>
                <w:rFonts w:cs="Times New Roman"/>
                <w:bCs/>
              </w:rPr>
            </w:pPr>
            <w:hyperlink r:id="rId122" w:history="1">
              <w:r w:rsidR="0032492B" w:rsidRPr="00EB2C44">
                <w:rPr>
                  <w:rStyle w:val="Hipercze"/>
                  <w:rFonts w:cs="Times New Roman"/>
                  <w:bCs/>
                </w:rPr>
                <w:t>Martynka. Moje pierwsze historyjki</w:t>
              </w:r>
            </w:hyperlink>
            <w:r w:rsidR="0032492B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>, wyd. Papilon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66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2348E8" w:rsidP="00E11FB7">
            <w:pPr>
              <w:pStyle w:val="Standard"/>
              <w:rPr>
                <w:rFonts w:cs="Times New Roman"/>
                <w:bCs/>
              </w:rPr>
            </w:pPr>
            <w:hyperlink r:id="rId123" w:history="1">
              <w:r w:rsidR="0032492B" w:rsidRPr="00EB2C44">
                <w:rPr>
                  <w:rStyle w:val="Hipercze"/>
                  <w:rFonts w:cs="Times New Roman"/>
                  <w:bCs/>
                </w:rPr>
                <w:t>Martynka. Twoja przyjaciółka</w:t>
              </w:r>
            </w:hyperlink>
            <w:r w:rsidR="0032492B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>, wyd. Papilon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67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2348E8" w:rsidP="00E11FB7">
            <w:pPr>
              <w:pStyle w:val="Standard"/>
              <w:rPr>
                <w:rFonts w:cs="Times New Roman"/>
                <w:bCs/>
              </w:rPr>
            </w:pPr>
            <w:hyperlink r:id="rId124" w:history="1">
              <w:r w:rsidR="0032492B" w:rsidRPr="00EB2C44">
                <w:rPr>
                  <w:rStyle w:val="Hipercze"/>
                  <w:rFonts w:cs="Times New Roman"/>
                  <w:bCs/>
                </w:rPr>
                <w:t>Martynka opowiada historyjki o zwierzątkach</w:t>
              </w:r>
            </w:hyperlink>
            <w:r w:rsidR="0032492B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>, wyd. Papilon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68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2348E8" w:rsidP="00E11FB7">
            <w:pPr>
              <w:pStyle w:val="Standard"/>
              <w:rPr>
                <w:rFonts w:cs="Times New Roman"/>
                <w:bCs/>
              </w:rPr>
            </w:pPr>
            <w:hyperlink r:id="rId125" w:history="1">
              <w:r w:rsidR="0032492B" w:rsidRPr="00EB2C44">
                <w:rPr>
                  <w:rStyle w:val="Hipercze"/>
                  <w:rFonts w:cs="Times New Roman"/>
                  <w:bCs/>
                </w:rPr>
                <w:t>Martynka. Najlepsze przygody. Zbiór opowiadań</w:t>
              </w:r>
            </w:hyperlink>
            <w:r w:rsidR="0032492B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>, wyd. Papilon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69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2348E8" w:rsidP="00E11FB7">
            <w:pPr>
              <w:pStyle w:val="Standard"/>
              <w:rPr>
                <w:rFonts w:cs="Times New Roman"/>
                <w:bCs/>
              </w:rPr>
            </w:pPr>
            <w:hyperlink r:id="rId126" w:history="1">
              <w:r w:rsidR="0032492B" w:rsidRPr="00EB2C44">
                <w:rPr>
                  <w:rStyle w:val="Hipercze"/>
                  <w:rFonts w:cs="Times New Roman"/>
                  <w:bCs/>
                </w:rPr>
                <w:t>Martynka poznaje świat. Zbiór opowiadań</w:t>
              </w:r>
            </w:hyperlink>
            <w:r w:rsidR="0032492B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>, wyd. Papilon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0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2348E8" w:rsidP="00E11FB7">
            <w:pPr>
              <w:pStyle w:val="Standard"/>
              <w:rPr>
                <w:rFonts w:cs="Times New Roman"/>
                <w:bCs/>
              </w:rPr>
            </w:pPr>
            <w:hyperlink r:id="rId127" w:history="1">
              <w:r w:rsidR="0032492B" w:rsidRPr="00EB2C44">
                <w:rPr>
                  <w:rStyle w:val="Hipercze"/>
                  <w:rFonts w:cs="Times New Roman"/>
                  <w:bCs/>
                </w:rPr>
                <w:t>Martynka w krainie baśni. Zbiór opowiadań</w:t>
              </w:r>
            </w:hyperlink>
            <w:r w:rsidR="0032492B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>, wyd. Papilon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1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Wielka encyklopedia zwierząt, Wydawnictwo Publicat S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ind w:left="360"/>
              <w:rPr>
                <w:rFonts w:cs="Times New Roman"/>
                <w:bCs/>
              </w:rPr>
            </w:pPr>
          </w:p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2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Ptaki Polski, Elżbieta Zarych, Wyd. Biały Kot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3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Encyklopedia tematyczna. Ziemia. Veronique Chantraine, Veronique Sarano, Wyd. Olesiejuk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4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Wielka księga zwierząt, Elżbieta Jarmołkiewicz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B27662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5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Na ścieżkach wiedzy. 100 tańców, Wyd. Bellon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376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Na ścieżkach wiedzy. 100 kwiatów, Wyd. Bellon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7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Na ścieżkach wiedzy. 100 flag, Wyd. Bellon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8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Na ścieżkach wiedzy. 100 instrumentów, Wyd. Bellon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9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Na ścieżkach wiedzy. 100 części ciała, Wyd. Bellon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0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Na ścieżkach wiedzy. 100 gwiazd i planet, Wyd. Bellon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1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Encyklopedia. Wulkany i trzęsienia Ziemi, Wyd. Arti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2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Encyklopedia. Układ słoneczny, Wyd. Arti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3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Encyklopedia. Ciało człowieka, Wyd. Arti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4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Encyklopedia. Muzyka, taniec, teatr, Wyd. Arti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5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Encyklopedia. Góry, Wyd. Arti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6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Encyklopedia ilustrowana. Skarby architektury, Wyd. Fenix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7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Encyklopedia. Rośliny, Wyd. Arti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8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Bajka o rybaku i rybce, J. Tuwim, Wyd. Wilg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9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Ptasie radio, J. Tuwim, Wyd. Olesiejuk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0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Lokomotywa, J. Tuwim, Wyd. G&amp;P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1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Maluchy rosną nie tylko wiosną, CD+książka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2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Folkowa zabawa, cz.1, CD+książka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393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Folkowa zabawa, cz.2, CD+książka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4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Inspirowane folklorem, CD+książka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5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Kiedy maluchy zmieniają się w zuchy, CD+książka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6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Muzyczna pedagogika zabawy w pracy z grupą, CD+książka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7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Muzyka i ruch dla każdego, CD+książka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8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Od samby do walca wiedeńskiego, CD+książka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9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Roztańczone, rozśpiewane, rozbawione przedszkole, CD+książka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0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Taneczna gratka dla wnuczka i dziadka, CD+książka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1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Taneczne spotkania z Klanzą, CD+książka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2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Tańce dla każdego wieku, CD+książka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3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Tańce i zabawy dla grupy, CD+książka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4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Tańce integracyjne w pracy z grupą, CD+książka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5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Tańce, pląsy i zabawy przy muzyce, cz.1, CD+książka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6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Tańczymy razem, CD+książka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407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Piosenki dla przedszkolaka z płytą CD, Wyd. Skrzat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8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„Przedszkolaka hity”, 3 x CD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kpl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EB2C4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9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30974">
              <w:rPr>
                <w:rFonts w:ascii="Times New Roman" w:hAnsi="Times New Roman"/>
                <w:sz w:val="24"/>
                <w:szCs w:val="24"/>
              </w:rPr>
              <w:t xml:space="preserve">Duży słownik polsko-niemiecki w twardej okładce 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10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83097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10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30974">
              <w:rPr>
                <w:rFonts w:ascii="Times New Roman" w:hAnsi="Times New Roman"/>
                <w:sz w:val="24"/>
                <w:szCs w:val="24"/>
              </w:rPr>
              <w:t>Wielki słownik niemiecko-polski- Wielki słownik niemiecko-polski, uwzględnia hasła ze współczesnego języka: potocznego i literackiego Podaje liczne neologizmy oraz zapożyczenia z języka angielskiego Zawiera terminy fachowe, szczególnie z takich dziedzin jak: ekonomia, informatyka, media, prawo, technika i sport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83097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11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74">
              <w:rPr>
                <w:rFonts w:ascii="Times New Roman" w:hAnsi="Times New Roman"/>
                <w:sz w:val="24"/>
                <w:szCs w:val="24"/>
              </w:rPr>
              <w:t>Wielki słownik polsko-niemiecki- Wielki słownik polsko-niemiecki, okładka twarda. Uwzględnia hasła ze współczesnego języka: potocznego i literackiego. Podaje liczne neologizmy oraz zapożyczenia z języka angielskiego</w:t>
            </w:r>
          </w:p>
          <w:p w:rsidR="0032492B" w:rsidRPr="00830974" w:rsidRDefault="0032492B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74">
              <w:rPr>
                <w:rFonts w:ascii="Times New Roman" w:hAnsi="Times New Roman"/>
                <w:sz w:val="24"/>
                <w:szCs w:val="24"/>
              </w:rPr>
              <w:t>Zawiera terminy fachowe, szczególnie z takich dziedzin jak: ekonomia, informatyka, media, prawo, technika i sport</w:t>
            </w:r>
          </w:p>
          <w:p w:rsidR="0032492B" w:rsidRPr="00830974" w:rsidRDefault="0032492B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74">
              <w:rPr>
                <w:rFonts w:ascii="Times New Roman" w:hAnsi="Times New Roman"/>
                <w:sz w:val="24"/>
                <w:szCs w:val="24"/>
              </w:rPr>
              <w:t>Część leksykograficzna słownika wzbogacona jest o informacje kulturowe</w:t>
            </w:r>
          </w:p>
          <w:p w:rsidR="0032492B" w:rsidRPr="00830974" w:rsidRDefault="0032492B" w:rsidP="00E11FB7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83097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12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Default="0032492B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7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Powszechny słownik hiszpańsko-polski, polsko-hiszpański, a</w:t>
            </w:r>
            <w:r w:rsidRPr="00830974">
              <w:rPr>
                <w:rFonts w:ascii="Times New Roman" w:hAnsi="Times New Roman"/>
                <w:bCs/>
                <w:sz w:val="24"/>
                <w:szCs w:val="24"/>
              </w:rPr>
              <w:t xml:space="preserve">utor: </w:t>
            </w:r>
            <w:r w:rsidRPr="00830974">
              <w:rPr>
                <w:rFonts w:ascii="Times New Roman" w:hAnsi="Times New Roman"/>
                <w:sz w:val="24"/>
                <w:szCs w:val="24"/>
              </w:rPr>
              <w:t> Antonio Martí Marca, Juan Martí Marca, Barbara Jardel.</w:t>
            </w:r>
          </w:p>
          <w:p w:rsidR="0032492B" w:rsidRPr="00830974" w:rsidRDefault="0032492B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8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83097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13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Default="0032492B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74">
              <w:rPr>
                <w:rFonts w:ascii="Times New Roman" w:hAnsi="Times New Roman"/>
                <w:bCs/>
                <w:sz w:val="24"/>
                <w:szCs w:val="24"/>
              </w:rPr>
              <w:t xml:space="preserve">Czasowniki hiszpańskie, autor: </w:t>
            </w:r>
            <w:r w:rsidRPr="00830974">
              <w:rPr>
                <w:rFonts w:ascii="Times New Roman" w:hAnsi="Times New Roman"/>
                <w:sz w:val="24"/>
                <w:szCs w:val="24"/>
              </w:rPr>
              <w:t xml:space="preserve">Jacek Perlin, </w:t>
            </w:r>
            <w:r w:rsidRPr="00830974">
              <w:rPr>
                <w:rFonts w:ascii="Times New Roman" w:hAnsi="Times New Roman"/>
                <w:sz w:val="24"/>
                <w:szCs w:val="24"/>
              </w:rPr>
              <w:lastRenderedPageBreak/>
              <w:t>Maria Milewska-Rodrigues.</w:t>
            </w:r>
          </w:p>
          <w:p w:rsidR="0032492B" w:rsidRPr="00830974" w:rsidRDefault="0032492B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8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83097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414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Default="0032492B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7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Idiomy hiszpańskie, autor: </w:t>
            </w:r>
            <w:r w:rsidRPr="00830974">
              <w:rPr>
                <w:rFonts w:ascii="Times New Roman" w:hAnsi="Times New Roman"/>
                <w:sz w:val="24"/>
                <w:szCs w:val="24"/>
              </w:rPr>
              <w:t>Małgorzata Koszla-Szymańska, Jesús Pulido Ruiz.</w:t>
            </w:r>
          </w:p>
          <w:p w:rsidR="0032492B" w:rsidRPr="00830974" w:rsidRDefault="0032492B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2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92B" w:rsidRPr="0083097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15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830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elki słownik p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sko-hiszpański z suplementem T</w:t>
            </w:r>
            <w:r w:rsidRPr="00830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,2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30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tor Oskar Perlin.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92B" w:rsidRPr="00830974" w:rsidRDefault="0032492B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92B" w:rsidRPr="00EB2C44" w:rsidRDefault="0032492B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156" w:rsidRDefault="00AF1156"/>
    <w:sectPr w:rsidR="00AF1156" w:rsidSect="00221A19">
      <w:headerReference w:type="even" r:id="rId128"/>
      <w:headerReference w:type="default" r:id="rId129"/>
      <w:footerReference w:type="even" r:id="rId130"/>
      <w:footerReference w:type="default" r:id="rId131"/>
      <w:headerReference w:type="first" r:id="rId132"/>
      <w:footerReference w:type="first" r:id="rId13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66C" w:rsidRPr="0049562B" w:rsidRDefault="0066166C" w:rsidP="00303F73">
      <w:pPr>
        <w:spacing w:after="0" w:line="240" w:lineRule="auto"/>
      </w:pPr>
      <w:r>
        <w:separator/>
      </w:r>
    </w:p>
  </w:endnote>
  <w:endnote w:type="continuationSeparator" w:id="1">
    <w:p w:rsidR="0066166C" w:rsidRPr="0049562B" w:rsidRDefault="0066166C" w:rsidP="0030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9D" w:rsidRDefault="00CF5E9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66" w:type="dxa"/>
      <w:tblInd w:w="-371" w:type="dxa"/>
      <w:tblLayout w:type="fixed"/>
      <w:tblCellMar>
        <w:left w:w="10" w:type="dxa"/>
        <w:right w:w="10" w:type="dxa"/>
      </w:tblCellMar>
      <w:tblLook w:val="0000"/>
    </w:tblPr>
    <w:tblGrid>
      <w:gridCol w:w="3743"/>
      <w:gridCol w:w="8362"/>
      <w:gridCol w:w="2861"/>
    </w:tblGrid>
    <w:tr w:rsidR="0066166C" w:rsidTr="00CF5E9D">
      <w:trPr>
        <w:trHeight w:val="329"/>
      </w:trPr>
      <w:tc>
        <w:tcPr>
          <w:tcW w:w="3743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66166C" w:rsidRDefault="0066166C" w:rsidP="00F824A8">
          <w:pPr>
            <w:pStyle w:val="Stopka"/>
            <w:rPr>
              <w:rFonts w:ascii="Arial" w:hAnsi="Arial"/>
            </w:rPr>
          </w:pPr>
        </w:p>
      </w:tc>
      <w:tc>
        <w:tcPr>
          <w:tcW w:w="836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66166C" w:rsidRPr="00316556" w:rsidRDefault="0066166C" w:rsidP="00316556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W</w:t>
          </w:r>
          <w:r w:rsidRPr="00316556">
            <w:rPr>
              <w:rFonts w:ascii="Arial" w:hAnsi="Arial" w:cs="Arial"/>
            </w:rPr>
            <w:t>ykaz  książek, słowników i pomocy dydaktycznych dla biblioteki szkolnej</w:t>
          </w:r>
        </w:p>
        <w:p w:rsidR="0066166C" w:rsidRPr="00316556" w:rsidRDefault="0066166C" w:rsidP="00F824A8">
          <w:pPr>
            <w:pStyle w:val="Standard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 xml:space="preserve"> - zał. nr 3 do umowy</w:t>
          </w:r>
        </w:p>
      </w:tc>
      <w:tc>
        <w:tcPr>
          <w:tcW w:w="286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66166C" w:rsidRDefault="0066166C" w:rsidP="00F824A8">
          <w:pPr>
            <w:pStyle w:val="Stopka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 xml:space="preserve">Strona </w:t>
          </w:r>
          <w:r w:rsidR="002348E8"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 w:rsidR="002348E8">
            <w:rPr>
              <w:rFonts w:ascii="Arial" w:hAnsi="Arial"/>
            </w:rPr>
            <w:fldChar w:fldCharType="separate"/>
          </w:r>
          <w:r w:rsidR="002E4BE5">
            <w:rPr>
              <w:rFonts w:ascii="Arial" w:hAnsi="Arial"/>
              <w:noProof/>
            </w:rPr>
            <w:t>1</w:t>
          </w:r>
          <w:r w:rsidR="002348E8"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 xml:space="preserve"> z </w:t>
          </w:r>
          <w:r w:rsidR="002348E8"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 w:rsidR="002348E8">
            <w:rPr>
              <w:rFonts w:ascii="Arial" w:hAnsi="Arial"/>
            </w:rPr>
            <w:fldChar w:fldCharType="separate"/>
          </w:r>
          <w:r w:rsidR="002E4BE5">
            <w:rPr>
              <w:rFonts w:ascii="Arial" w:hAnsi="Arial"/>
              <w:noProof/>
            </w:rPr>
            <w:t>25</w:t>
          </w:r>
          <w:r w:rsidR="002348E8">
            <w:rPr>
              <w:rFonts w:ascii="Arial" w:hAnsi="Arial"/>
            </w:rPr>
            <w:fldChar w:fldCharType="end"/>
          </w:r>
        </w:p>
      </w:tc>
    </w:tr>
  </w:tbl>
  <w:p w:rsidR="0066166C" w:rsidRDefault="0066166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9D" w:rsidRDefault="00CF5E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66C" w:rsidRPr="0049562B" w:rsidRDefault="0066166C" w:rsidP="00303F73">
      <w:pPr>
        <w:spacing w:after="0" w:line="240" w:lineRule="auto"/>
      </w:pPr>
      <w:r>
        <w:separator/>
      </w:r>
    </w:p>
  </w:footnote>
  <w:footnote w:type="continuationSeparator" w:id="1">
    <w:p w:rsidR="0066166C" w:rsidRPr="0049562B" w:rsidRDefault="0066166C" w:rsidP="0030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9D" w:rsidRDefault="00CF5E9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66C" w:rsidRDefault="0066166C" w:rsidP="00867693">
    <w:pPr>
      <w:pStyle w:val="Nagwek"/>
      <w:jc w:val="right"/>
    </w:pPr>
    <w:r>
      <w:t>Załącznik nr 3 do umowy</w:t>
    </w:r>
  </w:p>
  <w:p w:rsidR="0066166C" w:rsidRPr="00CF5E9D" w:rsidRDefault="0066166C" w:rsidP="00867693">
    <w:pPr>
      <w:pStyle w:val="Nagwek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9D" w:rsidRDefault="00CF5E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6D1F"/>
    <w:multiLevelType w:val="hybridMultilevel"/>
    <w:tmpl w:val="2CEE0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93C89"/>
    <w:multiLevelType w:val="hybridMultilevel"/>
    <w:tmpl w:val="19647F14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F921D66"/>
    <w:multiLevelType w:val="multilevel"/>
    <w:tmpl w:val="0C64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6461A4"/>
    <w:multiLevelType w:val="hybridMultilevel"/>
    <w:tmpl w:val="4A3E8B5A"/>
    <w:lvl w:ilvl="0" w:tplc="0415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4">
    <w:nsid w:val="45800AF8"/>
    <w:multiLevelType w:val="multilevel"/>
    <w:tmpl w:val="F826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00748D"/>
    <w:multiLevelType w:val="hybridMultilevel"/>
    <w:tmpl w:val="2CEE0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C5676"/>
    <w:multiLevelType w:val="hybridMultilevel"/>
    <w:tmpl w:val="4A0E755C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F73"/>
    <w:rsid w:val="00065A4A"/>
    <w:rsid w:val="000D7702"/>
    <w:rsid w:val="001010A7"/>
    <w:rsid w:val="00143D6E"/>
    <w:rsid w:val="00221A19"/>
    <w:rsid w:val="002348E8"/>
    <w:rsid w:val="00265389"/>
    <w:rsid w:val="00293483"/>
    <w:rsid w:val="002A73F0"/>
    <w:rsid w:val="002E4BE5"/>
    <w:rsid w:val="00303F73"/>
    <w:rsid w:val="00316556"/>
    <w:rsid w:val="0032333A"/>
    <w:rsid w:val="0032492B"/>
    <w:rsid w:val="003477C2"/>
    <w:rsid w:val="0036578B"/>
    <w:rsid w:val="003B0C07"/>
    <w:rsid w:val="003D4D42"/>
    <w:rsid w:val="003E1965"/>
    <w:rsid w:val="00402AF4"/>
    <w:rsid w:val="00491804"/>
    <w:rsid w:val="004C6A70"/>
    <w:rsid w:val="004D0B23"/>
    <w:rsid w:val="004D1101"/>
    <w:rsid w:val="00612F12"/>
    <w:rsid w:val="0066166C"/>
    <w:rsid w:val="006D20C5"/>
    <w:rsid w:val="00744341"/>
    <w:rsid w:val="007513EC"/>
    <w:rsid w:val="00754415"/>
    <w:rsid w:val="00755958"/>
    <w:rsid w:val="007602D4"/>
    <w:rsid w:val="00776779"/>
    <w:rsid w:val="007A2C93"/>
    <w:rsid w:val="007E27CE"/>
    <w:rsid w:val="007F62F4"/>
    <w:rsid w:val="00804177"/>
    <w:rsid w:val="0084190F"/>
    <w:rsid w:val="00867693"/>
    <w:rsid w:val="008B4A54"/>
    <w:rsid w:val="00950F08"/>
    <w:rsid w:val="00975074"/>
    <w:rsid w:val="009813FE"/>
    <w:rsid w:val="009D0153"/>
    <w:rsid w:val="009E0C60"/>
    <w:rsid w:val="00A540F9"/>
    <w:rsid w:val="00A947AA"/>
    <w:rsid w:val="00AA659C"/>
    <w:rsid w:val="00AB3EB4"/>
    <w:rsid w:val="00AF1156"/>
    <w:rsid w:val="00B20045"/>
    <w:rsid w:val="00B27662"/>
    <w:rsid w:val="00B840EC"/>
    <w:rsid w:val="00B904A6"/>
    <w:rsid w:val="00BE7F73"/>
    <w:rsid w:val="00C632B2"/>
    <w:rsid w:val="00C9314A"/>
    <w:rsid w:val="00CC29A2"/>
    <w:rsid w:val="00CE772B"/>
    <w:rsid w:val="00CF5E9D"/>
    <w:rsid w:val="00CF6B67"/>
    <w:rsid w:val="00DE7688"/>
    <w:rsid w:val="00DF480D"/>
    <w:rsid w:val="00DF605B"/>
    <w:rsid w:val="00E35DCE"/>
    <w:rsid w:val="00E4248F"/>
    <w:rsid w:val="00E619BB"/>
    <w:rsid w:val="00E94029"/>
    <w:rsid w:val="00EA2227"/>
    <w:rsid w:val="00EB03FD"/>
    <w:rsid w:val="00F049AC"/>
    <w:rsid w:val="00F3247C"/>
    <w:rsid w:val="00F824A8"/>
    <w:rsid w:val="00F83B05"/>
    <w:rsid w:val="00FC77CB"/>
    <w:rsid w:val="00FD22DC"/>
    <w:rsid w:val="00FE1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F7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3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03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3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3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3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03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03F7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03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3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nyWeb">
    <w:name w:val="Normal (Web)"/>
    <w:basedOn w:val="Normalny"/>
    <w:uiPriority w:val="99"/>
    <w:unhideWhenUsed/>
    <w:rsid w:val="00303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03F73"/>
    <w:rPr>
      <w:i/>
      <w:iCs/>
    </w:rPr>
  </w:style>
  <w:style w:type="character" w:styleId="Pogrubienie">
    <w:name w:val="Strong"/>
    <w:basedOn w:val="Domylnaczcionkaakapitu"/>
    <w:uiPriority w:val="22"/>
    <w:qFormat/>
    <w:rsid w:val="00303F73"/>
    <w:rPr>
      <w:b/>
      <w:bCs/>
    </w:rPr>
  </w:style>
  <w:style w:type="table" w:styleId="Tabela-Siatka">
    <w:name w:val="Table Grid"/>
    <w:basedOn w:val="Standardowy"/>
    <w:uiPriority w:val="59"/>
    <w:rsid w:val="00303F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03F73"/>
    <w:rPr>
      <w:color w:val="0000FF"/>
      <w:u w:val="single"/>
    </w:rPr>
  </w:style>
  <w:style w:type="character" w:customStyle="1" w:styleId="fn">
    <w:name w:val="fn"/>
    <w:basedOn w:val="Domylnaczcionkaakapitu"/>
    <w:rsid w:val="00303F73"/>
  </w:style>
  <w:style w:type="character" w:customStyle="1" w:styleId="toctext">
    <w:name w:val="toctext"/>
    <w:basedOn w:val="Domylnaczcionkaakapitu"/>
    <w:rsid w:val="00303F73"/>
  </w:style>
  <w:style w:type="character" w:customStyle="1" w:styleId="tocnumber">
    <w:name w:val="tocnumber"/>
    <w:basedOn w:val="Domylnaczcionkaakapitu"/>
    <w:rsid w:val="00303F73"/>
  </w:style>
  <w:style w:type="paragraph" w:styleId="Nagwek">
    <w:name w:val="header"/>
    <w:basedOn w:val="Normalny"/>
    <w:link w:val="NagwekZnak"/>
    <w:uiPriority w:val="99"/>
    <w:unhideWhenUsed/>
    <w:rsid w:val="00303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F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303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03F73"/>
    <w:rPr>
      <w:rFonts w:ascii="Calibri" w:eastAsia="Calibri" w:hAnsi="Calibri" w:cs="Times New Roman"/>
    </w:rPr>
  </w:style>
  <w:style w:type="paragraph" w:customStyle="1" w:styleId="Standard">
    <w:name w:val="Standard"/>
    <w:rsid w:val="0030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F73"/>
    <w:rPr>
      <w:rFonts w:ascii="Tahoma" w:eastAsia="Calibri" w:hAnsi="Tahoma" w:cs="Tahoma"/>
      <w:sz w:val="16"/>
      <w:szCs w:val="16"/>
    </w:rPr>
  </w:style>
  <w:style w:type="character" w:customStyle="1" w:styleId="brutto">
    <w:name w:val="brutto"/>
    <w:basedOn w:val="Domylnaczcionkaakapitu"/>
    <w:rsid w:val="00303F73"/>
  </w:style>
  <w:style w:type="character" w:customStyle="1" w:styleId="st">
    <w:name w:val="st"/>
    <w:basedOn w:val="Domylnaczcionkaakapitu"/>
    <w:rsid w:val="00303F73"/>
  </w:style>
  <w:style w:type="character" w:styleId="Numerwiersza">
    <w:name w:val="line number"/>
    <w:basedOn w:val="Domylnaczcionkaakapitu"/>
    <w:uiPriority w:val="99"/>
    <w:semiHidden/>
    <w:unhideWhenUsed/>
    <w:rsid w:val="00303F73"/>
  </w:style>
  <w:style w:type="character" w:customStyle="1" w:styleId="umwyrniony">
    <w:name w:val="umwyrniony"/>
    <w:basedOn w:val="Domylnaczcionkaakapitu"/>
    <w:rsid w:val="00CC2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siegarnia.pwn.pl/autor/Tenerezza+Bruno.html" TargetMode="External"/><Relationship Id="rId117" Type="http://schemas.openxmlformats.org/officeDocument/2006/relationships/hyperlink" Target="http://lubimyczytac.pl/autor/30718/gosta-knutsson" TargetMode="External"/><Relationship Id="rId21" Type="http://schemas.openxmlformats.org/officeDocument/2006/relationships/hyperlink" Target="http://ksiegarnia.pwn.pl/autor/Beaumont+Emilie.html" TargetMode="External"/><Relationship Id="rId42" Type="http://schemas.openxmlformats.org/officeDocument/2006/relationships/hyperlink" Target="http://www.parkliteracki.pl/Author/Show/32089/meyer-stephanie" TargetMode="External"/><Relationship Id="rId47" Type="http://schemas.openxmlformats.org/officeDocument/2006/relationships/hyperlink" Target="http://www.parkliteracki.pl/Author/Show/155/sapkowski-andrzej" TargetMode="External"/><Relationship Id="rId63" Type="http://schemas.openxmlformats.org/officeDocument/2006/relationships/hyperlink" Target="http://publicat.pl/papilon/ksiazki/stajnia-pod-podkowa-zosia-i-blyskotka-859.html?category=1159" TargetMode="External"/><Relationship Id="rId68" Type="http://schemas.openxmlformats.org/officeDocument/2006/relationships/hyperlink" Target="http://lubimyczytac.pl/autor/6967/megan-mcdonald" TargetMode="External"/><Relationship Id="rId84" Type="http://schemas.openxmlformats.org/officeDocument/2006/relationships/hyperlink" Target="http://czasdzieci.pl/ksiazki/autor,567dff-rafal_kosik.html" TargetMode="External"/><Relationship Id="rId89" Type="http://schemas.openxmlformats.org/officeDocument/2006/relationships/hyperlink" Target="http://pl.wikipedia.org/wiki/W_pier%C5%9Bcieniu_ognia_%28ksi%C4%85%C5%BCka%29" TargetMode="External"/><Relationship Id="rId112" Type="http://schemas.openxmlformats.org/officeDocument/2006/relationships/hyperlink" Target="http://czasdzieci.pl/ksiazki/ksiazka,7960e0-skarb_atlantow_kroniki.html" TargetMode="External"/><Relationship Id="rId133" Type="http://schemas.openxmlformats.org/officeDocument/2006/relationships/footer" Target="footer3.xml"/><Relationship Id="rId16" Type="http://schemas.openxmlformats.org/officeDocument/2006/relationships/hyperlink" Target="http://ksiegarnia.pwn.pl/autor/Schmitt+Petra+Maria.html" TargetMode="External"/><Relationship Id="rId107" Type="http://schemas.openxmlformats.org/officeDocument/2006/relationships/hyperlink" Target="http://czasdzieci.pl/ksiazki/autor,489673-agnieszka_stelmaszyk.html" TargetMode="External"/><Relationship Id="rId11" Type="http://schemas.openxmlformats.org/officeDocument/2006/relationships/hyperlink" Target="http://ksiegarnia.pwn.pl/produkt/162519/nic-co-ludzkie-nie-jest-ci-obce.html" TargetMode="External"/><Relationship Id="rId32" Type="http://schemas.openxmlformats.org/officeDocument/2006/relationships/hyperlink" Target="http://www.parkliteracki.pl/Author/Show/95/rowling-joanne-k" TargetMode="External"/><Relationship Id="rId37" Type="http://schemas.openxmlformats.org/officeDocument/2006/relationships/hyperlink" Target="http://www.parkliteracki.pl/Author/Show/95/rowling-joanne-k" TargetMode="External"/><Relationship Id="rId53" Type="http://schemas.openxmlformats.org/officeDocument/2006/relationships/hyperlink" Target="http://www.parkliteracki.pl/Author/Show/155/sapkowski-andrzej" TargetMode="External"/><Relationship Id="rId58" Type="http://schemas.openxmlformats.org/officeDocument/2006/relationships/hyperlink" Target="http://publicat.pl/papilon/ksiazki/stajnia-pod-podkowa-hania-i-nadzieja-2536.html?category=1159" TargetMode="External"/><Relationship Id="rId74" Type="http://schemas.openxmlformats.org/officeDocument/2006/relationships/hyperlink" Target="http://www.biblionetka.pl/book.aspx?id=311703" TargetMode="External"/><Relationship Id="rId79" Type="http://schemas.openxmlformats.org/officeDocument/2006/relationships/hyperlink" Target="http://lubimyczytac.pl/autor/37405/alan-macdonald" TargetMode="External"/><Relationship Id="rId102" Type="http://schemas.openxmlformats.org/officeDocument/2006/relationships/hyperlink" Target="http://www.parkliteracki.pl/Book/Show/46026/hobbit-czyli-tam-i-z-powrotem" TargetMode="External"/><Relationship Id="rId123" Type="http://schemas.openxmlformats.org/officeDocument/2006/relationships/hyperlink" Target="http://www.martynka.com.pl/ksiazki/martynka-twoja-przyjaciolka-2559.html?category=1154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www.parkliteracki.pl/Author/Show/50042/collins-suzanne" TargetMode="External"/><Relationship Id="rId95" Type="http://schemas.openxmlformats.org/officeDocument/2006/relationships/hyperlink" Target="http://czasdzieci.pl/ksiazki/autor,49325-andrzej_maleszka.html" TargetMode="External"/><Relationship Id="rId14" Type="http://schemas.openxmlformats.org/officeDocument/2006/relationships/hyperlink" Target="http://ksiegarnia.pwn.pl/produkt/219181/gadzety-elektroniczne.html" TargetMode="External"/><Relationship Id="rId22" Type="http://schemas.openxmlformats.org/officeDocument/2006/relationships/hyperlink" Target="http://ksiegarnia.pwn.pl/autor/Bouet+Marie-Laure.html" TargetMode="External"/><Relationship Id="rId27" Type="http://schemas.openxmlformats.org/officeDocument/2006/relationships/hyperlink" Target="http://ksiegarnia.pwn.pl/produkt/216045/moj-kanarek.html" TargetMode="External"/><Relationship Id="rId30" Type="http://schemas.openxmlformats.org/officeDocument/2006/relationships/hyperlink" Target="http://ksiegarnia.pwn.pl/autor/No%C5%BCy%C5%84ska-Demianiuk+Agnieszka.html" TargetMode="External"/><Relationship Id="rId35" Type="http://schemas.openxmlformats.org/officeDocument/2006/relationships/hyperlink" Target="http://www.parkliteracki.pl/Author/Show/95/rowling-joanne-k" TargetMode="External"/><Relationship Id="rId43" Type="http://schemas.openxmlformats.org/officeDocument/2006/relationships/hyperlink" Target="http://www.parkliteracki.pl/Author/Show/32089/meyer-stephanie" TargetMode="External"/><Relationship Id="rId48" Type="http://schemas.openxmlformats.org/officeDocument/2006/relationships/hyperlink" Target="http://www.parkliteracki.pl/Author/Show/155/sapkowski-andrzej" TargetMode="External"/><Relationship Id="rId56" Type="http://schemas.openxmlformats.org/officeDocument/2006/relationships/hyperlink" Target="http://www.parkliteracki.pl/Book/Show/159716/alchemik" TargetMode="External"/><Relationship Id="rId64" Type="http://schemas.openxmlformats.org/officeDocument/2006/relationships/hyperlink" Target="http://publicat.pl/papilon/ksiazki/stajnia-pod-podkowa-marta-i-psotnik-1112.html?category=1159" TargetMode="External"/><Relationship Id="rId69" Type="http://schemas.openxmlformats.org/officeDocument/2006/relationships/hyperlink" Target="http://lubimyczytac.pl/autor/6967/megan-mcdonald" TargetMode="External"/><Relationship Id="rId77" Type="http://schemas.openxmlformats.org/officeDocument/2006/relationships/hyperlink" Target="http://lubimyczytac.pl/autor/37405/alan-macdonald" TargetMode="External"/><Relationship Id="rId100" Type="http://schemas.openxmlformats.org/officeDocument/2006/relationships/hyperlink" Target="http://www.parkliteracki.pl/Book/Show/3268/pamietnik-narkomanki" TargetMode="External"/><Relationship Id="rId105" Type="http://schemas.openxmlformats.org/officeDocument/2006/relationships/hyperlink" Target="http://www.parkliteracki.pl/Author/Show/9381/zafon-carlos-ruiz" TargetMode="External"/><Relationship Id="rId113" Type="http://schemas.openxmlformats.org/officeDocument/2006/relationships/hyperlink" Target="http://czasdzieci.pl/ksiazki/autor,489673-agnieszka_stelmaszyk.html" TargetMode="External"/><Relationship Id="rId118" Type="http://schemas.openxmlformats.org/officeDocument/2006/relationships/hyperlink" Target="http://pl.wikipedia.org/w/index.php?title=Nowe_przygody_Filonka_Bezogonka&amp;action=edit&amp;redlink=1" TargetMode="External"/><Relationship Id="rId126" Type="http://schemas.openxmlformats.org/officeDocument/2006/relationships/hyperlink" Target="http://www.martynka.com.pl/ksiazki/martynka-poznaje-swiat-zbior-opowiadan-2578.html?category=1154" TargetMode="External"/><Relationship Id="rId134" Type="http://schemas.openxmlformats.org/officeDocument/2006/relationships/fontTable" Target="fontTable.xml"/><Relationship Id="rId8" Type="http://schemas.openxmlformats.org/officeDocument/2006/relationships/hyperlink" Target="http://helion.pl/autorzy/wlodzimierz-gajda,gajwlo.htm" TargetMode="External"/><Relationship Id="rId51" Type="http://schemas.openxmlformats.org/officeDocument/2006/relationships/hyperlink" Target="http://www.parkliteracki.pl/Author/Show/155/sapkowski-andrzej" TargetMode="External"/><Relationship Id="rId72" Type="http://schemas.openxmlformats.org/officeDocument/2006/relationships/hyperlink" Target="http://lubimyczytac.pl/autor/6967/megan-mcdonald" TargetMode="External"/><Relationship Id="rId80" Type="http://schemas.openxmlformats.org/officeDocument/2006/relationships/hyperlink" Target="http://lubimyczytac.pl/autor/37405/alan-macdonald" TargetMode="External"/><Relationship Id="rId85" Type="http://schemas.openxmlformats.org/officeDocument/2006/relationships/hyperlink" Target="http://www.parkliteracki.pl/Author/Show/5397/schmitt-ericemmanuel" TargetMode="External"/><Relationship Id="rId93" Type="http://schemas.openxmlformats.org/officeDocument/2006/relationships/hyperlink" Target="http://czasdzieci.pl/ksiazki/autor,49325-andrzej_maleszka.html" TargetMode="External"/><Relationship Id="rId98" Type="http://schemas.openxmlformats.org/officeDocument/2006/relationships/hyperlink" Target="http://czasdzieci.pl/ksiazki/autor,49325-andrzej_maleszka.html" TargetMode="External"/><Relationship Id="rId121" Type="http://schemas.openxmlformats.org/officeDocument/2006/relationships/hyperlink" Target="https://www.edukacyjna.pl/znajdz.php?typ=AUTOR&amp;searchword=Ma%C5%82gorzata%20Wojciechowicz" TargetMode="External"/><Relationship Id="rId3" Type="http://schemas.openxmlformats.org/officeDocument/2006/relationships/styles" Target="styles.xml"/><Relationship Id="rId12" Type="http://schemas.openxmlformats.org/officeDocument/2006/relationships/hyperlink" Target="http://ksiegarnia.pwn.pl/autor/Heiney+Paul.html" TargetMode="External"/><Relationship Id="rId17" Type="http://schemas.openxmlformats.org/officeDocument/2006/relationships/hyperlink" Target="http://ksiegarnia.pwn.pl/produkt/206023/dlaczego-rekiny-nie-chodza-do-dentysty.html" TargetMode="External"/><Relationship Id="rId25" Type="http://schemas.openxmlformats.org/officeDocument/2006/relationships/hyperlink" Target="http://ksiegarnia.pwn.pl/autor/Przewo%C5%BAniak+Marcin.html" TargetMode="External"/><Relationship Id="rId33" Type="http://schemas.openxmlformats.org/officeDocument/2006/relationships/hyperlink" Target="http://www.parkliteracki.pl/Book/Show/2509/harry-potter-i-komnata-tajemnic-" TargetMode="External"/><Relationship Id="rId38" Type="http://schemas.openxmlformats.org/officeDocument/2006/relationships/hyperlink" Target="http://www.parkliteracki.pl/Author/Show/95/rowling-joanne-k" TargetMode="External"/><Relationship Id="rId46" Type="http://schemas.openxmlformats.org/officeDocument/2006/relationships/hyperlink" Target="http://www.parkliteracki.pl/Book/Show/4029/ostatnie-zyczenie" TargetMode="External"/><Relationship Id="rId59" Type="http://schemas.openxmlformats.org/officeDocument/2006/relationships/hyperlink" Target="http://publicat.pl/papilon/ksiazki/stajnia-pod-podkowa-marysia-i-szczesciarz-2484.html?category=1159" TargetMode="External"/><Relationship Id="rId67" Type="http://schemas.openxmlformats.org/officeDocument/2006/relationships/hyperlink" Target="http://lubimyczytac.pl/autor/6967/megan-mcdonald" TargetMode="External"/><Relationship Id="rId103" Type="http://schemas.openxmlformats.org/officeDocument/2006/relationships/hyperlink" Target="http://www.parkliteracki.pl/Author/Show/1833/dostojewski-fiodor" TargetMode="External"/><Relationship Id="rId108" Type="http://schemas.openxmlformats.org/officeDocument/2006/relationships/hyperlink" Target="http://czasdzieci.pl/ksiazki/ksiazka,11322cf-kroniki_archeo_sekret.html" TargetMode="External"/><Relationship Id="rId116" Type="http://schemas.openxmlformats.org/officeDocument/2006/relationships/hyperlink" Target="http://czasdzieci.pl/ksiazki/autor,1166fb-pawel_beresewicz.html" TargetMode="External"/><Relationship Id="rId124" Type="http://schemas.openxmlformats.org/officeDocument/2006/relationships/hyperlink" Target="http://www.martynka.com.pl/ksiazki/martynka-opowiada-historyjki-o-zwierzatkach-2558.html?category=1154" TargetMode="External"/><Relationship Id="rId129" Type="http://schemas.openxmlformats.org/officeDocument/2006/relationships/header" Target="header2.xml"/><Relationship Id="rId20" Type="http://schemas.openxmlformats.org/officeDocument/2006/relationships/hyperlink" Target="http://ksiegarnia.pwn.pl/autor/Simon+Philippe.html" TargetMode="External"/><Relationship Id="rId41" Type="http://schemas.openxmlformats.org/officeDocument/2006/relationships/hyperlink" Target="http://www.parkliteracki.pl/Book/Show/105909/ksiezyc-w-nowiu" TargetMode="External"/><Relationship Id="rId54" Type="http://schemas.openxmlformats.org/officeDocument/2006/relationships/hyperlink" Target="http://www.parkliteracki.pl/Author/Show/155/sapkowski-andrzej" TargetMode="External"/><Relationship Id="rId62" Type="http://schemas.openxmlformats.org/officeDocument/2006/relationships/hyperlink" Target="http://publicat.pl/papilon/ksiazki/stajnia-pod-podkowa-zuzia-i-kartacz-858.html?category=1159" TargetMode="External"/><Relationship Id="rId70" Type="http://schemas.openxmlformats.org/officeDocument/2006/relationships/hyperlink" Target="http://lubimyczytac.pl/autor/6967/megan-mcdonald" TargetMode="External"/><Relationship Id="rId75" Type="http://schemas.openxmlformats.org/officeDocument/2006/relationships/hyperlink" Target="http://lubimyczytac.pl/autor/37405/alan-macdonald" TargetMode="External"/><Relationship Id="rId83" Type="http://schemas.openxmlformats.org/officeDocument/2006/relationships/hyperlink" Target="http://lubimyczytac.pl/autor/37405/alan-macdonald" TargetMode="External"/><Relationship Id="rId88" Type="http://schemas.openxmlformats.org/officeDocument/2006/relationships/hyperlink" Target="http://www.parkliteracki.pl/Author/Show/50042/collins-suzanne" TargetMode="External"/><Relationship Id="rId91" Type="http://schemas.openxmlformats.org/officeDocument/2006/relationships/hyperlink" Target="http://pl.wikipedia.org/wiki/Kosog%C5%82os" TargetMode="External"/><Relationship Id="rId96" Type="http://schemas.openxmlformats.org/officeDocument/2006/relationships/hyperlink" Target="http://czasdzieci.pl/ksiazki/autor,49325-andrzej_maleszka.html" TargetMode="External"/><Relationship Id="rId111" Type="http://schemas.openxmlformats.org/officeDocument/2006/relationships/hyperlink" Target="http://czasdzieci.pl/ksiazki/autor,489673-agnieszka_stelmaszyk.html" TargetMode="External"/><Relationship Id="rId13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siegarnia.pwn.pl/kategoria/125023,32079/wydawca/damidos.html" TargetMode="External"/><Relationship Id="rId23" Type="http://schemas.openxmlformats.org/officeDocument/2006/relationships/hyperlink" Target="http://www.gandalf.com.pl/os/stamps-caroline/" TargetMode="External"/><Relationship Id="rId28" Type="http://schemas.openxmlformats.org/officeDocument/2006/relationships/hyperlink" Target="http://ksiegarnia.pwn.pl/autor/Tenerezza+Bruno.html" TargetMode="External"/><Relationship Id="rId36" Type="http://schemas.openxmlformats.org/officeDocument/2006/relationships/hyperlink" Target="http://www.parkliteracki.pl/Book/Show/3632/harry-potter-i-czara-ognia" TargetMode="External"/><Relationship Id="rId49" Type="http://schemas.openxmlformats.org/officeDocument/2006/relationships/hyperlink" Target="http://www.parkliteracki.pl/Author/Show/155/sapkowski-andrzej" TargetMode="External"/><Relationship Id="rId57" Type="http://schemas.openxmlformats.org/officeDocument/2006/relationships/hyperlink" Target="http://publicat.pl/papilon/ksiazki/stajnia-pod-podkowa-emilka-i-magik-2559.html?category=1159" TargetMode="External"/><Relationship Id="rId106" Type="http://schemas.openxmlformats.org/officeDocument/2006/relationships/hyperlink" Target="http://www.parkliteracki.pl/Book/Show/15625/cien-wiatru" TargetMode="External"/><Relationship Id="rId114" Type="http://schemas.openxmlformats.org/officeDocument/2006/relationships/hyperlink" Target="http://czasdzieci.pl/ksiazki/ksiazka,795b4b-tajemnica_klejnotu_nefertiti.html" TargetMode="External"/><Relationship Id="rId119" Type="http://schemas.openxmlformats.org/officeDocument/2006/relationships/hyperlink" Target="http://pl.wikipedia.org/wiki/Artemis_Fowl" TargetMode="External"/><Relationship Id="rId127" Type="http://schemas.openxmlformats.org/officeDocument/2006/relationships/hyperlink" Target="http://www.martynka.com.pl/ksiazki/martynka-w-krainie-basni-zbior-opowiadan-2542.html?category=1154" TargetMode="External"/><Relationship Id="rId10" Type="http://schemas.openxmlformats.org/officeDocument/2006/relationships/hyperlink" Target="http://ksiegarnia.pwn.pl/autor/Nicolson+Cynthia+Pratt.html" TargetMode="External"/><Relationship Id="rId31" Type="http://schemas.openxmlformats.org/officeDocument/2006/relationships/hyperlink" Target="http://www.parkliteracki.pl/Book/Show/111/harry-potter-i-kamien-filozoficzny-" TargetMode="External"/><Relationship Id="rId44" Type="http://schemas.openxmlformats.org/officeDocument/2006/relationships/hyperlink" Target="http://www.parkliteracki.pl/Book/Show/159914/przed-switem" TargetMode="External"/><Relationship Id="rId52" Type="http://schemas.openxmlformats.org/officeDocument/2006/relationships/hyperlink" Target="http://www.parkliteracki.pl/Author/Show/155/sapkowski-andrzej" TargetMode="External"/><Relationship Id="rId60" Type="http://schemas.openxmlformats.org/officeDocument/2006/relationships/hyperlink" Target="http://publicat.pl/papilon/ksiazki/stajnia-pod-podkowa-oliwia-i-klejnotka-2485.html?category=1159" TargetMode="External"/><Relationship Id="rId65" Type="http://schemas.openxmlformats.org/officeDocument/2006/relationships/hyperlink" Target="http://publicat.pl/papilon/ksiazki/stajnia-pod-podkowa-julka-i-ksiaze-1113.html?category=1159" TargetMode="External"/><Relationship Id="rId73" Type="http://schemas.openxmlformats.org/officeDocument/2006/relationships/hyperlink" Target="http://lubimyczytac.pl/autor/6967/megan-mcdonald" TargetMode="External"/><Relationship Id="rId78" Type="http://schemas.openxmlformats.org/officeDocument/2006/relationships/hyperlink" Target="http://lubimyczytac.pl/autor/37405/alan-macdonald" TargetMode="External"/><Relationship Id="rId81" Type="http://schemas.openxmlformats.org/officeDocument/2006/relationships/hyperlink" Target="http://lubimyczytac.pl/autor/37405/alan-macdonald" TargetMode="External"/><Relationship Id="rId86" Type="http://schemas.openxmlformats.org/officeDocument/2006/relationships/hyperlink" Target="http://www.parkliteracki.pl/Book/Show/8476/oskar-i-pani-roza" TargetMode="External"/><Relationship Id="rId94" Type="http://schemas.openxmlformats.org/officeDocument/2006/relationships/hyperlink" Target="http://czasdzieci.pl/ksiazki/ksiazka,1893fc8-magiczne_drzewo_gra.html" TargetMode="External"/><Relationship Id="rId99" Type="http://schemas.openxmlformats.org/officeDocument/2006/relationships/hyperlink" Target="http://www.parkliteracki.pl/Author/Show/1480/rosiek-barbara" TargetMode="External"/><Relationship Id="rId101" Type="http://schemas.openxmlformats.org/officeDocument/2006/relationships/hyperlink" Target="http://www.parkliteracki.pl/Author/Show/150/tolkien-john-ronald-reuel" TargetMode="External"/><Relationship Id="rId122" Type="http://schemas.openxmlformats.org/officeDocument/2006/relationships/hyperlink" Target="http://www.martynka.com.pl/ksiazki/martynka-moje-pierwsze-historyjki-3915.html?category=1154" TargetMode="External"/><Relationship Id="rId130" Type="http://schemas.openxmlformats.org/officeDocument/2006/relationships/footer" Target="footer1.xm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elion.pl/autorzy/wlodzimierz-gajda,gajwlo.htm" TargetMode="External"/><Relationship Id="rId13" Type="http://schemas.openxmlformats.org/officeDocument/2006/relationships/hyperlink" Target="http://ksiegarnia.pwn.pl/produkt/223283/czy-krowy-moga-schodzic-po-schodach.html" TargetMode="External"/><Relationship Id="rId18" Type="http://schemas.openxmlformats.org/officeDocument/2006/relationships/hyperlink" Target="http://ksiegarnia.pwn.pl/autor/Gellersen+Ruth.html" TargetMode="External"/><Relationship Id="rId39" Type="http://schemas.openxmlformats.org/officeDocument/2006/relationships/hyperlink" Target="http://www.parkliteracki.pl/Author/Show/95/rowling-joanne-k" TargetMode="External"/><Relationship Id="rId109" Type="http://schemas.openxmlformats.org/officeDocument/2006/relationships/hyperlink" Target="http://czasdzieci.pl/ksiazki/autor,489673-agnieszka_stelmaszyk.html" TargetMode="External"/><Relationship Id="rId34" Type="http://schemas.openxmlformats.org/officeDocument/2006/relationships/hyperlink" Target="http://www.parkliteracki.pl/Author/Show/95/rowling-joanne-k" TargetMode="External"/><Relationship Id="rId50" Type="http://schemas.openxmlformats.org/officeDocument/2006/relationships/hyperlink" Target="http://www.parkliteracki.pl/Author/Show/155/sapkowski-andrzej" TargetMode="External"/><Relationship Id="rId55" Type="http://schemas.openxmlformats.org/officeDocument/2006/relationships/hyperlink" Target="http://www.parkliteracki.pl/Author/Show/1668/coelho-paulo" TargetMode="External"/><Relationship Id="rId76" Type="http://schemas.openxmlformats.org/officeDocument/2006/relationships/hyperlink" Target="http://lubimyczytac.pl/autor/37405/alan-macdonald" TargetMode="External"/><Relationship Id="rId97" Type="http://schemas.openxmlformats.org/officeDocument/2006/relationships/hyperlink" Target="http://czasdzieci.pl/ksiazki/autor,49325-andrzej_maleszka.html" TargetMode="External"/><Relationship Id="rId104" Type="http://schemas.openxmlformats.org/officeDocument/2006/relationships/hyperlink" Target="http://www.parkliteracki.pl/Book/Show/35227/zbrodnia-i-kara" TargetMode="External"/><Relationship Id="rId120" Type="http://schemas.openxmlformats.org/officeDocument/2006/relationships/image" Target="media/image1.jpeg"/><Relationship Id="rId125" Type="http://schemas.openxmlformats.org/officeDocument/2006/relationships/hyperlink" Target="http://www.martynka.com.pl/ksiazki/martynka-najlepsze-przygody-zbior-opowiadan-2587.html?category=115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ubimyczytac.pl/autor/6967/megan-mcdonald" TargetMode="External"/><Relationship Id="rId92" Type="http://schemas.openxmlformats.org/officeDocument/2006/relationships/hyperlink" Target="http://czasdzieci.pl/ksiazki/autor,49325-andrzej_maleszk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siegarnia.pwn.pl/produkt/216046/moj-zolw.html" TargetMode="External"/><Relationship Id="rId24" Type="http://schemas.openxmlformats.org/officeDocument/2006/relationships/hyperlink" Target="http://www.gandalf.com.pl/os/dunphy-heather/" TargetMode="External"/><Relationship Id="rId40" Type="http://schemas.openxmlformats.org/officeDocument/2006/relationships/hyperlink" Target="http://www.parkliteracki.pl/Author/Show/32089/meyer-stephanie" TargetMode="External"/><Relationship Id="rId45" Type="http://schemas.openxmlformats.org/officeDocument/2006/relationships/hyperlink" Target="http://www.parkliteracki.pl/Author/Show/155/sapkowski-andrzej" TargetMode="External"/><Relationship Id="rId66" Type="http://schemas.openxmlformats.org/officeDocument/2006/relationships/hyperlink" Target="http://lubimyczytac.pl/autor/6967/megan-mcdonald" TargetMode="External"/><Relationship Id="rId87" Type="http://schemas.openxmlformats.org/officeDocument/2006/relationships/hyperlink" Target="http://www.parkliteracki.pl/Author/Show/50042/collins-suzanne" TargetMode="External"/><Relationship Id="rId110" Type="http://schemas.openxmlformats.org/officeDocument/2006/relationships/hyperlink" Target="http://czasdzieci.pl/ksiazki/ksiazka,1934651-przepowiednia_synow_slonca.html" TargetMode="External"/><Relationship Id="rId115" Type="http://schemas.openxmlformats.org/officeDocument/2006/relationships/hyperlink" Target="http://czasdzieci.pl/ksiazki/autor,489673-agnieszka_stelmaszyk.html" TargetMode="External"/><Relationship Id="rId131" Type="http://schemas.openxmlformats.org/officeDocument/2006/relationships/footer" Target="footer2.xml"/><Relationship Id="rId61" Type="http://schemas.openxmlformats.org/officeDocument/2006/relationships/hyperlink" Target="http://publicat.pl/papilon/ksiazki/stajnia-pod-podkowa-maja-i-amulet-2450.html?category=1159" TargetMode="External"/><Relationship Id="rId82" Type="http://schemas.openxmlformats.org/officeDocument/2006/relationships/hyperlink" Target="http://lubimyczytac.pl/autor/37405/alan-macdonald" TargetMode="External"/><Relationship Id="rId19" Type="http://schemas.openxmlformats.org/officeDocument/2006/relationships/hyperlink" Target="http://ksiegarnia.pwn.pl/autor/Velte+Ulri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18739-FC89-463D-8A8E-8CEACCE7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990</Words>
  <Characters>35941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4_inwentarz</dc:creator>
  <cp:lastModifiedBy>ICom</cp:lastModifiedBy>
  <cp:revision>4</cp:revision>
  <cp:lastPrinted>2014-11-26T13:49:00Z</cp:lastPrinted>
  <dcterms:created xsi:type="dcterms:W3CDTF">2014-11-26T13:47:00Z</dcterms:created>
  <dcterms:modified xsi:type="dcterms:W3CDTF">2014-11-26T13:49:00Z</dcterms:modified>
</cp:coreProperties>
</file>